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7AFCD2" w14:textId="65B6A8F2" w:rsidR="00BB2844" w:rsidRDefault="00BB2844" w:rsidP="0017420C">
      <w:pPr>
        <w:tabs>
          <w:tab w:val="center" w:pos="4535"/>
        </w:tabs>
        <w:rPr>
          <w:b/>
          <w:sz w:val="44"/>
          <w:u w:val="single"/>
        </w:rPr>
      </w:pPr>
      <w:bookmarkStart w:id="0" w:name="_GoBack"/>
      <w:bookmarkEnd w:id="0"/>
    </w:p>
    <w:p w14:paraId="2B7C2BAD" w14:textId="77777777" w:rsidR="00A36377" w:rsidRDefault="00A36377" w:rsidP="0017420C">
      <w:pPr>
        <w:tabs>
          <w:tab w:val="center" w:pos="4535"/>
        </w:tabs>
        <w:rPr>
          <w:b/>
          <w:sz w:val="44"/>
          <w:u w:val="single"/>
        </w:rPr>
      </w:pPr>
    </w:p>
    <w:p w14:paraId="1A41D358" w14:textId="3CAC6CF2" w:rsidR="00372FAC" w:rsidRDefault="00372FAC" w:rsidP="00F34101">
      <w:pPr>
        <w:tabs>
          <w:tab w:val="center" w:pos="4535"/>
        </w:tabs>
        <w:jc w:val="center"/>
        <w:rPr>
          <w:b/>
          <w:sz w:val="44"/>
          <w:u w:val="single"/>
        </w:rPr>
      </w:pPr>
      <w:r>
        <w:rPr>
          <w:b/>
          <w:sz w:val="44"/>
          <w:u w:val="single"/>
        </w:rPr>
        <w:t xml:space="preserve">Zápis č. </w:t>
      </w:r>
      <w:r w:rsidR="003069BA">
        <w:rPr>
          <w:b/>
          <w:sz w:val="44"/>
          <w:u w:val="single"/>
        </w:rPr>
        <w:t>1</w:t>
      </w:r>
      <w:r w:rsidR="00A63DC6">
        <w:rPr>
          <w:b/>
          <w:sz w:val="44"/>
          <w:u w:val="single"/>
        </w:rPr>
        <w:t>4</w:t>
      </w:r>
      <w:r>
        <w:rPr>
          <w:b/>
          <w:sz w:val="44"/>
          <w:u w:val="single"/>
        </w:rPr>
        <w:t>/20</w:t>
      </w:r>
      <w:r w:rsidR="00F71D35">
        <w:rPr>
          <w:b/>
          <w:sz w:val="44"/>
          <w:u w:val="single"/>
        </w:rPr>
        <w:t>20</w:t>
      </w:r>
    </w:p>
    <w:p w14:paraId="6A5587BF" w14:textId="16932A96" w:rsidR="001761A8" w:rsidRDefault="001761A8" w:rsidP="000D0261">
      <w:pPr>
        <w:tabs>
          <w:tab w:val="center" w:pos="4535"/>
        </w:tabs>
        <w:rPr>
          <w:b/>
          <w:u w:val="single"/>
        </w:rPr>
      </w:pPr>
    </w:p>
    <w:p w14:paraId="26D57357" w14:textId="77777777" w:rsidR="00A36377" w:rsidRDefault="00A36377" w:rsidP="000D0261">
      <w:pPr>
        <w:tabs>
          <w:tab w:val="center" w:pos="4535"/>
        </w:tabs>
        <w:rPr>
          <w:b/>
          <w:u w:val="single"/>
        </w:rPr>
      </w:pPr>
    </w:p>
    <w:p w14:paraId="6E458DBD" w14:textId="77777777" w:rsidR="00BB2844" w:rsidRPr="00BE0B1C" w:rsidRDefault="00BB2844" w:rsidP="000D0261">
      <w:pPr>
        <w:tabs>
          <w:tab w:val="center" w:pos="4535"/>
        </w:tabs>
        <w:rPr>
          <w:b/>
          <w:u w:val="single"/>
        </w:rPr>
      </w:pPr>
    </w:p>
    <w:p w14:paraId="7D5B8650" w14:textId="77777777" w:rsidR="00372FAC" w:rsidRDefault="00372FAC" w:rsidP="00372FAC">
      <w:pPr>
        <w:rPr>
          <w:b/>
          <w:bCs/>
          <w:sz w:val="28"/>
          <w:u w:val="single"/>
        </w:rPr>
      </w:pPr>
      <w:r>
        <w:rPr>
          <w:sz w:val="28"/>
        </w:rPr>
        <w:t xml:space="preserve">místo konání: </w:t>
      </w:r>
      <w:r>
        <w:rPr>
          <w:b/>
          <w:bCs/>
          <w:sz w:val="28"/>
          <w:u w:val="single"/>
        </w:rPr>
        <w:t xml:space="preserve">Restaurace „ Na </w:t>
      </w:r>
      <w:proofErr w:type="spellStart"/>
      <w:r>
        <w:rPr>
          <w:b/>
          <w:bCs/>
          <w:sz w:val="28"/>
          <w:u w:val="single"/>
        </w:rPr>
        <w:t>Hvížďalce</w:t>
      </w:r>
      <w:proofErr w:type="spellEnd"/>
      <w:r>
        <w:rPr>
          <w:b/>
          <w:bCs/>
          <w:sz w:val="28"/>
          <w:u w:val="single"/>
        </w:rPr>
        <w:t xml:space="preserve">“ </w:t>
      </w:r>
    </w:p>
    <w:p w14:paraId="3B3CB89A" w14:textId="0D4DA93E" w:rsidR="00372FAC" w:rsidRDefault="00372FAC" w:rsidP="00372FAC">
      <w:pPr>
        <w:rPr>
          <w:b/>
          <w:bCs/>
          <w:sz w:val="36"/>
          <w:szCs w:val="40"/>
        </w:rPr>
      </w:pPr>
      <w:r>
        <w:rPr>
          <w:sz w:val="28"/>
        </w:rPr>
        <w:t xml:space="preserve">doba konání: </w:t>
      </w:r>
      <w:r w:rsidR="00A63DC6">
        <w:rPr>
          <w:b/>
          <w:bCs/>
          <w:sz w:val="36"/>
          <w:szCs w:val="40"/>
        </w:rPr>
        <w:t>12.11</w:t>
      </w:r>
      <w:r w:rsidR="005567D0">
        <w:rPr>
          <w:b/>
          <w:bCs/>
          <w:sz w:val="36"/>
          <w:szCs w:val="40"/>
        </w:rPr>
        <w:t>.20</w:t>
      </w:r>
      <w:r w:rsidR="00F71D35">
        <w:rPr>
          <w:b/>
          <w:bCs/>
          <w:sz w:val="36"/>
          <w:szCs w:val="40"/>
        </w:rPr>
        <w:t>20</w:t>
      </w:r>
      <w:r w:rsidR="00C87E79">
        <w:rPr>
          <w:b/>
          <w:bCs/>
          <w:sz w:val="36"/>
          <w:szCs w:val="40"/>
        </w:rPr>
        <w:t xml:space="preserve">  v 1</w:t>
      </w:r>
      <w:r w:rsidR="001761A8">
        <w:rPr>
          <w:b/>
          <w:bCs/>
          <w:sz w:val="36"/>
          <w:szCs w:val="40"/>
        </w:rPr>
        <w:t>9</w:t>
      </w:r>
      <w:r>
        <w:rPr>
          <w:b/>
          <w:bCs/>
          <w:sz w:val="36"/>
          <w:szCs w:val="40"/>
        </w:rPr>
        <w:t>.00 hodin</w:t>
      </w:r>
    </w:p>
    <w:p w14:paraId="2382CA6F" w14:textId="77777777" w:rsidR="005F1A79" w:rsidRDefault="005F1A79" w:rsidP="005F1A79">
      <w:pPr>
        <w:rPr>
          <w:b/>
        </w:rPr>
      </w:pPr>
    </w:p>
    <w:p w14:paraId="614A4877" w14:textId="77777777" w:rsidR="00CC3A20" w:rsidRDefault="00CC3A20" w:rsidP="00CC3A20">
      <w:pPr>
        <w:rPr>
          <w:b/>
        </w:rPr>
      </w:pPr>
    </w:p>
    <w:p w14:paraId="6FF12D5F" w14:textId="227A2A1C" w:rsidR="00A63DC6" w:rsidRDefault="00A63DC6" w:rsidP="00A63DC6">
      <w:r>
        <w:rPr>
          <w:b/>
        </w:rPr>
        <w:t xml:space="preserve">Přítomno: </w:t>
      </w:r>
      <w:r>
        <w:t xml:space="preserve"> </w:t>
      </w:r>
      <w:r w:rsidRPr="00A63DC6">
        <w:rPr>
          <w:b/>
          <w:bCs/>
        </w:rPr>
        <w:t>11</w:t>
      </w:r>
      <w:r>
        <w:rPr>
          <w:b/>
        </w:rPr>
        <w:t xml:space="preserve">   zastupitelů - z celkového počtu 11.   </w:t>
      </w:r>
    </w:p>
    <w:p w14:paraId="1266799E" w14:textId="77777777" w:rsidR="00A63DC6" w:rsidRDefault="00A63DC6" w:rsidP="00A63DC6">
      <w:r>
        <w:rPr>
          <w:b/>
        </w:rPr>
        <w:t xml:space="preserve">Přítomni: </w:t>
      </w:r>
      <w:r>
        <w:t xml:space="preserve">  </w:t>
      </w:r>
      <w:proofErr w:type="spellStart"/>
      <w:r>
        <w:t>p.Pánek</w:t>
      </w:r>
      <w:proofErr w:type="spellEnd"/>
      <w:r>
        <w:t xml:space="preserve">, </w:t>
      </w:r>
      <w:proofErr w:type="spellStart"/>
      <w:r>
        <w:t>p.Počta</w:t>
      </w:r>
      <w:proofErr w:type="spellEnd"/>
      <w:r>
        <w:t xml:space="preserve">, </w:t>
      </w:r>
      <w:proofErr w:type="spellStart"/>
      <w:r>
        <w:t>p.Hrdličková</w:t>
      </w:r>
      <w:proofErr w:type="spellEnd"/>
      <w:r>
        <w:t xml:space="preserve">, </w:t>
      </w:r>
      <w:proofErr w:type="spellStart"/>
      <w:r>
        <w:rPr>
          <w:bCs/>
        </w:rPr>
        <w:t>p.Vala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p.Chvalová</w:t>
      </w:r>
      <w:proofErr w:type="spellEnd"/>
      <w:r>
        <w:rPr>
          <w:bCs/>
        </w:rPr>
        <w:t xml:space="preserve">, </w:t>
      </w:r>
      <w:r>
        <w:t xml:space="preserve"> </w:t>
      </w:r>
    </w:p>
    <w:p w14:paraId="00546FA7" w14:textId="77777777" w:rsidR="00A63DC6" w:rsidRDefault="00A63DC6" w:rsidP="00A63DC6">
      <w:r>
        <w:t xml:space="preserve">                    </w:t>
      </w:r>
      <w:proofErr w:type="spellStart"/>
      <w:r>
        <w:t>p.Nosek</w:t>
      </w:r>
      <w:proofErr w:type="spellEnd"/>
      <w:r>
        <w:t xml:space="preserve">, </w:t>
      </w:r>
      <w:proofErr w:type="spellStart"/>
      <w:r>
        <w:t>p.Mrákota</w:t>
      </w:r>
      <w:proofErr w:type="spellEnd"/>
      <w:r>
        <w:t xml:space="preserve">, </w:t>
      </w:r>
      <w:proofErr w:type="spellStart"/>
      <w:r>
        <w:t>p.Handrych</w:t>
      </w:r>
      <w:proofErr w:type="spellEnd"/>
      <w:r>
        <w:t xml:space="preserve">, </w:t>
      </w:r>
      <w:proofErr w:type="spellStart"/>
      <w:r>
        <w:t>p.Vávra</w:t>
      </w:r>
      <w:proofErr w:type="spellEnd"/>
      <w:r>
        <w:t xml:space="preserve">, </w:t>
      </w:r>
      <w:proofErr w:type="spellStart"/>
      <w:r>
        <w:rPr>
          <w:bCs/>
        </w:rPr>
        <w:t>p.Tetour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p.Klimeš</w:t>
      </w:r>
      <w:proofErr w:type="spellEnd"/>
    </w:p>
    <w:p w14:paraId="424C178F" w14:textId="04F1FA94" w:rsidR="00A63DC6" w:rsidRDefault="00A63DC6" w:rsidP="00A63DC6">
      <w:r>
        <w:rPr>
          <w:b/>
        </w:rPr>
        <w:t>Omluveni:</w:t>
      </w:r>
      <w:r>
        <w:rPr>
          <w:bCs/>
        </w:rPr>
        <w:t xml:space="preserve">  </w:t>
      </w:r>
      <w:r w:rsidRPr="00A63DC6">
        <w:rPr>
          <w:b/>
        </w:rPr>
        <w:t>0</w:t>
      </w:r>
    </w:p>
    <w:p w14:paraId="7C30A423" w14:textId="77777777" w:rsidR="00A63DC6" w:rsidRDefault="00A63DC6" w:rsidP="00A63DC6">
      <w:pPr>
        <w:rPr>
          <w:b/>
        </w:rPr>
      </w:pPr>
    </w:p>
    <w:p w14:paraId="7115BD1C" w14:textId="5E184B1B" w:rsidR="00A63DC6" w:rsidRDefault="00A63DC6" w:rsidP="00A63DC6">
      <w:pPr>
        <w:rPr>
          <w:b/>
        </w:rPr>
      </w:pPr>
      <w:r>
        <w:rPr>
          <w:b/>
        </w:rPr>
        <w:t xml:space="preserve">Hosté: </w:t>
      </w:r>
      <w:r>
        <w:t xml:space="preserve"> </w:t>
      </w:r>
      <w:r w:rsidRPr="00A63DC6">
        <w:rPr>
          <w:b/>
          <w:bCs/>
        </w:rPr>
        <w:t>2</w:t>
      </w:r>
    </w:p>
    <w:p w14:paraId="6A04D8AD" w14:textId="77777777" w:rsidR="00A63DC6" w:rsidRDefault="00A63DC6" w:rsidP="00A63DC6">
      <w:r>
        <w:rPr>
          <w:b/>
        </w:rPr>
        <w:t>Zasedání řídil:</w:t>
      </w:r>
      <w:r>
        <w:t xml:space="preserve"> </w:t>
      </w:r>
      <w:proofErr w:type="spellStart"/>
      <w:r>
        <w:t>p.Pánek</w:t>
      </w:r>
      <w:proofErr w:type="spellEnd"/>
    </w:p>
    <w:p w14:paraId="56F94847" w14:textId="77777777" w:rsidR="00A63DC6" w:rsidRDefault="00A63DC6" w:rsidP="00A63DC6">
      <w:pPr>
        <w:rPr>
          <w:b/>
        </w:rPr>
      </w:pPr>
      <w:r>
        <w:rPr>
          <w:b/>
        </w:rPr>
        <w:t>Zapisovatel:</w:t>
      </w:r>
      <w:r>
        <w:t xml:space="preserve"> p. Bouček – referent OÚ</w:t>
      </w:r>
    </w:p>
    <w:p w14:paraId="3456A70F" w14:textId="77777777" w:rsidR="00A63DC6" w:rsidRDefault="00A63DC6" w:rsidP="00A63DC6">
      <w:r>
        <w:rPr>
          <w:b/>
        </w:rPr>
        <w:t xml:space="preserve">Ověřovatele zápisu: : </w:t>
      </w:r>
      <w:proofErr w:type="spellStart"/>
      <w:r>
        <w:t>p.Vávra</w:t>
      </w:r>
      <w:proofErr w:type="spellEnd"/>
      <w:r>
        <w:t xml:space="preserve">, </w:t>
      </w:r>
      <w:proofErr w:type="spellStart"/>
      <w:r>
        <w:t>p.Klimeš</w:t>
      </w:r>
      <w:proofErr w:type="spellEnd"/>
      <w:r>
        <w:t xml:space="preserve">                                   náhradníci ( </w:t>
      </w:r>
      <w:proofErr w:type="spellStart"/>
      <w:r>
        <w:t>p.Vala</w:t>
      </w:r>
      <w:proofErr w:type="spellEnd"/>
      <w:r>
        <w:t xml:space="preserve">, </w:t>
      </w:r>
      <w:proofErr w:type="spellStart"/>
      <w:r>
        <w:t>p.Hrdličková</w:t>
      </w:r>
      <w:proofErr w:type="spellEnd"/>
      <w:r>
        <w:t xml:space="preserve"> )</w:t>
      </w:r>
    </w:p>
    <w:p w14:paraId="7B53A710" w14:textId="77777777" w:rsidR="00A63DC6" w:rsidRDefault="00A63DC6" w:rsidP="00A63DC6"/>
    <w:p w14:paraId="533D0EFE" w14:textId="102374D8" w:rsidR="00A63DC6" w:rsidRDefault="00A63DC6" w:rsidP="00A63DC6">
      <w:pPr>
        <w:rPr>
          <w:b/>
        </w:rPr>
      </w:pPr>
      <w:r>
        <w:rPr>
          <w:b/>
        </w:rPr>
        <w:t xml:space="preserve">Pan starosta požádal o informaci, zda bude někdo pořizovat zvukový či obrazový záznam </w:t>
      </w:r>
    </w:p>
    <w:p w14:paraId="6874FB9D" w14:textId="311E58D7" w:rsidR="00A63DC6" w:rsidRPr="00A63DC6" w:rsidRDefault="00A63DC6" w:rsidP="00A63DC6">
      <w:pPr>
        <w:pStyle w:val="Odstavecseseznamem"/>
        <w:numPr>
          <w:ilvl w:val="0"/>
          <w:numId w:val="34"/>
        </w:numPr>
        <w:rPr>
          <w:bCs/>
          <w:szCs w:val="18"/>
        </w:rPr>
      </w:pPr>
      <w:r w:rsidRPr="00A63DC6">
        <w:rPr>
          <w:bCs/>
          <w:szCs w:val="18"/>
        </w:rPr>
        <w:t>nikdo se nepřihlásil</w:t>
      </w:r>
    </w:p>
    <w:p w14:paraId="6AE5B1F7" w14:textId="77777777" w:rsidR="00A63DC6" w:rsidRDefault="00A63DC6" w:rsidP="00A63DC6">
      <w:pPr>
        <w:rPr>
          <w:sz w:val="32"/>
          <w:u w:val="double"/>
        </w:rPr>
      </w:pPr>
      <w:r>
        <w:rPr>
          <w:b/>
          <w:sz w:val="32"/>
          <w:u w:val="double"/>
        </w:rPr>
        <w:t>Navržený program</w:t>
      </w:r>
      <w:r>
        <w:rPr>
          <w:sz w:val="32"/>
          <w:u w:val="double"/>
        </w:rPr>
        <w:t>:</w:t>
      </w:r>
    </w:p>
    <w:p w14:paraId="08E93B35" w14:textId="77777777" w:rsidR="00A63DC6" w:rsidRDefault="00A63DC6" w:rsidP="00A63DC6">
      <w:pPr>
        <w:pStyle w:val="Odstavecseseznamem"/>
        <w:widowControl w:val="0"/>
        <w:numPr>
          <w:ilvl w:val="0"/>
          <w:numId w:val="10"/>
        </w:numPr>
        <w:suppressAutoHyphens/>
        <w:ind w:left="502"/>
        <w:jc w:val="left"/>
        <w:rPr>
          <w:szCs w:val="24"/>
        </w:rPr>
      </w:pPr>
      <w:r>
        <w:rPr>
          <w:szCs w:val="24"/>
        </w:rPr>
        <w:t xml:space="preserve">   Schválení programu.</w:t>
      </w:r>
    </w:p>
    <w:p w14:paraId="76911813" w14:textId="77777777" w:rsidR="00A63DC6" w:rsidRDefault="00A63DC6" w:rsidP="00A63DC6">
      <w:pPr>
        <w:pStyle w:val="Odstavecseseznamem"/>
        <w:widowControl w:val="0"/>
        <w:numPr>
          <w:ilvl w:val="0"/>
          <w:numId w:val="10"/>
        </w:numPr>
        <w:suppressAutoHyphens/>
        <w:ind w:left="502"/>
        <w:jc w:val="left"/>
        <w:rPr>
          <w:szCs w:val="24"/>
        </w:rPr>
      </w:pPr>
      <w:r>
        <w:rPr>
          <w:szCs w:val="24"/>
        </w:rPr>
        <w:t xml:space="preserve">   Stav řešení úkolů z minulého zastupitelstva.</w:t>
      </w:r>
    </w:p>
    <w:p w14:paraId="3755771B" w14:textId="77777777" w:rsidR="00A63DC6" w:rsidRDefault="00A63DC6" w:rsidP="00A63DC6">
      <w:pPr>
        <w:pStyle w:val="Odstavecseseznamem"/>
        <w:widowControl w:val="0"/>
        <w:numPr>
          <w:ilvl w:val="0"/>
          <w:numId w:val="10"/>
        </w:numPr>
        <w:suppressAutoHyphens/>
        <w:ind w:left="502"/>
        <w:jc w:val="left"/>
        <w:rPr>
          <w:szCs w:val="24"/>
        </w:rPr>
      </w:pPr>
      <w:r>
        <w:rPr>
          <w:szCs w:val="24"/>
        </w:rPr>
        <w:t xml:space="preserve">   Schválení odpisů ZŠ a MŠ Čimelice za rok 2020.</w:t>
      </w:r>
    </w:p>
    <w:p w14:paraId="64C7175B" w14:textId="77777777" w:rsidR="00A63DC6" w:rsidRDefault="00A63DC6" w:rsidP="00A63DC6">
      <w:pPr>
        <w:pStyle w:val="Odstavecseseznamem"/>
        <w:widowControl w:val="0"/>
        <w:numPr>
          <w:ilvl w:val="0"/>
          <w:numId w:val="10"/>
        </w:numPr>
        <w:suppressAutoHyphens/>
        <w:ind w:left="502"/>
        <w:jc w:val="left"/>
        <w:rPr>
          <w:szCs w:val="24"/>
        </w:rPr>
      </w:pPr>
      <w:r>
        <w:rPr>
          <w:szCs w:val="24"/>
        </w:rPr>
        <w:t xml:space="preserve">   Schválení odpisového plánu ZŠ a MŠ Čimelice na rok 2021.</w:t>
      </w:r>
    </w:p>
    <w:p w14:paraId="44D7E203" w14:textId="77777777" w:rsidR="00A63DC6" w:rsidRDefault="00A63DC6" w:rsidP="00A63DC6">
      <w:pPr>
        <w:pStyle w:val="Odstavecseseznamem"/>
        <w:widowControl w:val="0"/>
        <w:numPr>
          <w:ilvl w:val="0"/>
          <w:numId w:val="10"/>
        </w:numPr>
        <w:suppressAutoHyphens/>
        <w:ind w:left="502"/>
        <w:jc w:val="left"/>
        <w:rPr>
          <w:szCs w:val="24"/>
        </w:rPr>
      </w:pPr>
      <w:r>
        <w:rPr>
          <w:szCs w:val="24"/>
        </w:rPr>
        <w:t xml:space="preserve">   Informace o dílčím přezkoumání hospodaření za rok 2020 obce Čimelice.</w:t>
      </w:r>
    </w:p>
    <w:p w14:paraId="290672C5" w14:textId="77777777" w:rsidR="00A63DC6" w:rsidRDefault="00A63DC6" w:rsidP="00A63DC6">
      <w:pPr>
        <w:pStyle w:val="Odstavecseseznamem"/>
        <w:widowControl w:val="0"/>
        <w:numPr>
          <w:ilvl w:val="0"/>
          <w:numId w:val="10"/>
        </w:numPr>
        <w:suppressAutoHyphens/>
        <w:ind w:left="502"/>
        <w:jc w:val="left"/>
        <w:rPr>
          <w:szCs w:val="24"/>
        </w:rPr>
      </w:pPr>
      <w:r>
        <w:rPr>
          <w:szCs w:val="24"/>
        </w:rPr>
        <w:t xml:space="preserve">   Pověření finančního výboru sestavením rozpočtu obce na rok 2021 a jeho    </w:t>
      </w:r>
    </w:p>
    <w:p w14:paraId="776DB5B2" w14:textId="77777777" w:rsidR="00A63DC6" w:rsidRDefault="00A63DC6" w:rsidP="00A63DC6">
      <w:pPr>
        <w:pStyle w:val="Odstavecseseznamem"/>
        <w:ind w:left="644"/>
        <w:rPr>
          <w:szCs w:val="24"/>
        </w:rPr>
      </w:pPr>
      <w:r>
        <w:rPr>
          <w:szCs w:val="24"/>
        </w:rPr>
        <w:t xml:space="preserve"> vyvěšení na úřední a elektronické desce do 24.11.2020.</w:t>
      </w:r>
    </w:p>
    <w:p w14:paraId="46E06E77" w14:textId="77777777" w:rsidR="00A63DC6" w:rsidRDefault="00A63DC6" w:rsidP="00A63DC6">
      <w:pPr>
        <w:pStyle w:val="Odstavecseseznamem"/>
        <w:widowControl w:val="0"/>
        <w:numPr>
          <w:ilvl w:val="0"/>
          <w:numId w:val="10"/>
        </w:numPr>
        <w:suppressAutoHyphens/>
        <w:ind w:left="502"/>
        <w:jc w:val="left"/>
        <w:rPr>
          <w:noProof/>
          <w:szCs w:val="24"/>
        </w:rPr>
      </w:pPr>
      <w:r>
        <w:rPr>
          <w:szCs w:val="24"/>
        </w:rPr>
        <w:t xml:space="preserve">   </w:t>
      </w:r>
      <w:r>
        <w:rPr>
          <w:noProof/>
          <w:szCs w:val="24"/>
        </w:rPr>
        <w:t xml:space="preserve">Schválení dalšího postupu oprav mostu a lávky v Čimelicích a </w:t>
      </w:r>
    </w:p>
    <w:p w14:paraId="2AFAAE5D" w14:textId="77777777" w:rsidR="00A63DC6" w:rsidRDefault="00A63DC6" w:rsidP="00A63DC6">
      <w:pPr>
        <w:pStyle w:val="Odstavecseseznamem"/>
        <w:ind w:left="502"/>
        <w:rPr>
          <w:noProof/>
          <w:szCs w:val="24"/>
        </w:rPr>
      </w:pPr>
      <w:r>
        <w:rPr>
          <w:noProof/>
          <w:szCs w:val="24"/>
        </w:rPr>
        <w:t xml:space="preserve">   mostu v Krsicích na základě závěrečné zprávy z jejich prohlídky.</w:t>
      </w:r>
    </w:p>
    <w:p w14:paraId="6DFFE52C" w14:textId="77777777" w:rsidR="00A63DC6" w:rsidRDefault="00A63DC6" w:rsidP="00A63DC6">
      <w:pPr>
        <w:pStyle w:val="Odstavecseseznamem"/>
        <w:widowControl w:val="0"/>
        <w:numPr>
          <w:ilvl w:val="0"/>
          <w:numId w:val="10"/>
        </w:numPr>
        <w:suppressAutoHyphens/>
        <w:ind w:left="502"/>
        <w:jc w:val="left"/>
        <w:rPr>
          <w:noProof/>
          <w:szCs w:val="24"/>
        </w:rPr>
      </w:pPr>
      <w:r>
        <w:rPr>
          <w:szCs w:val="24"/>
        </w:rPr>
        <w:t xml:space="preserve">   Stanovisko zastupitelstva obce k protestu proti obecně závazné vyhlášce </w:t>
      </w:r>
    </w:p>
    <w:p w14:paraId="0D07BC74" w14:textId="77777777" w:rsidR="00A63DC6" w:rsidRDefault="00A63DC6" w:rsidP="00A63DC6">
      <w:pPr>
        <w:pStyle w:val="Odstavecseseznamem"/>
        <w:ind w:left="502"/>
        <w:rPr>
          <w:noProof/>
          <w:szCs w:val="24"/>
        </w:rPr>
      </w:pPr>
      <w:r>
        <w:rPr>
          <w:szCs w:val="24"/>
        </w:rPr>
        <w:t xml:space="preserve">   obce Čimelice.</w:t>
      </w:r>
    </w:p>
    <w:p w14:paraId="7CD55E2B" w14:textId="77777777" w:rsidR="00A63DC6" w:rsidRDefault="00A63DC6" w:rsidP="00A63DC6">
      <w:pPr>
        <w:pStyle w:val="Odstavecseseznamem"/>
        <w:widowControl w:val="0"/>
        <w:numPr>
          <w:ilvl w:val="0"/>
          <w:numId w:val="10"/>
        </w:numPr>
        <w:suppressAutoHyphens/>
        <w:ind w:left="502"/>
        <w:jc w:val="left"/>
        <w:rPr>
          <w:noProof/>
          <w:szCs w:val="24"/>
        </w:rPr>
      </w:pPr>
      <w:r>
        <w:rPr>
          <w:szCs w:val="24"/>
        </w:rPr>
        <w:t xml:space="preserve">   </w:t>
      </w:r>
      <w:r>
        <w:rPr>
          <w:szCs w:val="20"/>
        </w:rPr>
        <w:t>Různé</w:t>
      </w:r>
      <w:r>
        <w:t xml:space="preserve">:  </w:t>
      </w:r>
      <w:r>
        <w:rPr>
          <w:szCs w:val="24"/>
        </w:rPr>
        <w:t xml:space="preserve">9.1. </w:t>
      </w:r>
      <w:r>
        <w:t>Schválení rozpočtového opatření č.11/2020.</w:t>
      </w:r>
    </w:p>
    <w:p w14:paraId="208A8206" w14:textId="77777777" w:rsidR="00A63DC6" w:rsidRDefault="00A63DC6" w:rsidP="00A63DC6">
      <w:pPr>
        <w:pStyle w:val="Odstavecseseznamem"/>
        <w:widowControl w:val="0"/>
        <w:numPr>
          <w:ilvl w:val="1"/>
          <w:numId w:val="33"/>
        </w:numPr>
        <w:suppressAutoHyphens/>
        <w:jc w:val="left"/>
        <w:rPr>
          <w:szCs w:val="24"/>
        </w:rPr>
      </w:pPr>
      <w:r>
        <w:rPr>
          <w:szCs w:val="24"/>
        </w:rPr>
        <w:t xml:space="preserve">Žádost o připojení nemovitosti č.p.32 na pozemku </w:t>
      </w:r>
      <w:proofErr w:type="spellStart"/>
      <w:r>
        <w:rPr>
          <w:szCs w:val="24"/>
        </w:rPr>
        <w:t>p.č</w:t>
      </w:r>
      <w:proofErr w:type="spellEnd"/>
      <w:r>
        <w:rPr>
          <w:szCs w:val="24"/>
        </w:rPr>
        <w:t>. st.37 v </w:t>
      </w:r>
      <w:proofErr w:type="spellStart"/>
      <w:r>
        <w:rPr>
          <w:szCs w:val="24"/>
        </w:rPr>
        <w:t>k.ú</w:t>
      </w:r>
      <w:proofErr w:type="spellEnd"/>
      <w:r>
        <w:rPr>
          <w:szCs w:val="24"/>
        </w:rPr>
        <w:t xml:space="preserve">. Čimelice </w:t>
      </w:r>
    </w:p>
    <w:p w14:paraId="7CAAD0F4" w14:textId="77777777" w:rsidR="00A63DC6" w:rsidRDefault="00A63DC6" w:rsidP="00A63DC6">
      <w:pPr>
        <w:pStyle w:val="Odstavecseseznamem"/>
        <w:widowControl w:val="0"/>
        <w:suppressAutoHyphens/>
        <w:ind w:left="1860"/>
        <w:jc w:val="left"/>
        <w:rPr>
          <w:szCs w:val="24"/>
        </w:rPr>
      </w:pPr>
      <w:r>
        <w:rPr>
          <w:szCs w:val="24"/>
        </w:rPr>
        <w:t xml:space="preserve"> na obecní vodovod.</w:t>
      </w:r>
    </w:p>
    <w:p w14:paraId="401F2A5C" w14:textId="77777777" w:rsidR="00A63DC6" w:rsidRDefault="00A63DC6" w:rsidP="00A63DC6">
      <w:pPr>
        <w:widowControl w:val="0"/>
        <w:suppressAutoHyphens/>
        <w:jc w:val="left"/>
        <w:rPr>
          <w:szCs w:val="20"/>
        </w:rPr>
      </w:pPr>
      <w:r>
        <w:rPr>
          <w:szCs w:val="24"/>
        </w:rPr>
        <w:t xml:space="preserve">                         9.3. Schválení vyvěšení záměru na směnu pozemku.</w:t>
      </w:r>
    </w:p>
    <w:p w14:paraId="06A8DFDF" w14:textId="4BC56F35" w:rsidR="00A63DC6" w:rsidRDefault="00A63DC6" w:rsidP="00A63DC6">
      <w:pPr>
        <w:rPr>
          <w:szCs w:val="24"/>
        </w:rPr>
      </w:pPr>
      <w:r>
        <w:rPr>
          <w:szCs w:val="24"/>
        </w:rPr>
        <w:t xml:space="preserve">                         9.4. Informace o konečném vyúčtování přeložky distribuční soustavy </w:t>
      </w:r>
      <w:r w:rsidR="009C2756">
        <w:rPr>
          <w:szCs w:val="24"/>
        </w:rPr>
        <w:t xml:space="preserve">u </w:t>
      </w:r>
      <w:r>
        <w:rPr>
          <w:szCs w:val="24"/>
        </w:rPr>
        <w:t>SH.</w:t>
      </w:r>
    </w:p>
    <w:p w14:paraId="17A11653" w14:textId="77777777" w:rsidR="00A63DC6" w:rsidRDefault="00A63DC6" w:rsidP="00A63DC6">
      <w:pPr>
        <w:rPr>
          <w:szCs w:val="24"/>
        </w:rPr>
      </w:pPr>
      <w:r>
        <w:rPr>
          <w:szCs w:val="24"/>
        </w:rPr>
        <w:t xml:space="preserve">  10.    Diskuse.</w:t>
      </w:r>
    </w:p>
    <w:p w14:paraId="19E23D5B" w14:textId="77777777" w:rsidR="00A63DC6" w:rsidRDefault="00A63DC6" w:rsidP="00A63DC6">
      <w:pPr>
        <w:widowControl w:val="0"/>
        <w:suppressAutoHyphens/>
        <w:jc w:val="left"/>
        <w:rPr>
          <w:b/>
          <w:u w:val="single"/>
        </w:rPr>
      </w:pPr>
    </w:p>
    <w:p w14:paraId="17587F50" w14:textId="77777777" w:rsidR="00A63DC6" w:rsidRDefault="00A63DC6" w:rsidP="00A63DC6">
      <w:pPr>
        <w:widowControl w:val="0"/>
        <w:suppressAutoHyphens/>
        <w:jc w:val="left"/>
      </w:pPr>
      <w:r>
        <w:rPr>
          <w:b/>
          <w:u w:val="single"/>
        </w:rPr>
        <w:t>1) Schválení programu.</w:t>
      </w:r>
      <w:r>
        <w:rPr>
          <w:b/>
          <w:color w:val="F79646" w:themeColor="accent6"/>
        </w:rPr>
        <w:t xml:space="preserve"> </w:t>
      </w:r>
    </w:p>
    <w:p w14:paraId="3918DCD5" w14:textId="77777777" w:rsidR="00A63DC6" w:rsidRDefault="00A63DC6" w:rsidP="00A63DC6">
      <w:r>
        <w:rPr>
          <w:b/>
          <w:u w:val="single"/>
        </w:rPr>
        <w:t>Návrh usnesení</w:t>
      </w:r>
      <w:r>
        <w:t>: „</w:t>
      </w:r>
      <w:r>
        <w:rPr>
          <w:i/>
        </w:rPr>
        <w:t>Zastupitelstvo obce Čimelice schvaluje navržený program</w:t>
      </w:r>
      <w:r>
        <w:t>“</w:t>
      </w:r>
    </w:p>
    <w:p w14:paraId="09DC96C6" w14:textId="7A2211F6" w:rsidR="00A63DC6" w:rsidRDefault="00A63DC6" w:rsidP="00A63DC6">
      <w:pPr>
        <w:rPr>
          <w:i/>
          <w:u w:val="dottedHeavy"/>
        </w:rPr>
      </w:pPr>
      <w:r>
        <w:t>Výsledek hlasování</w:t>
      </w:r>
      <w:r>
        <w:rPr>
          <w:b/>
        </w:rPr>
        <w:t xml:space="preserve">: </w:t>
      </w:r>
      <w:r>
        <w:rPr>
          <w:b/>
          <w:u w:val="dottedHeavy"/>
        </w:rPr>
        <w:t xml:space="preserve">Pro        11          Proti         0        Zdrželi se        0     </w:t>
      </w:r>
    </w:p>
    <w:p w14:paraId="6E90D0AA" w14:textId="77777777" w:rsidR="00A63DC6" w:rsidRDefault="00A63DC6" w:rsidP="00A63DC6">
      <w:pPr>
        <w:rPr>
          <w:b/>
          <w:u w:val="double"/>
        </w:rPr>
      </w:pPr>
      <w:r>
        <w:rPr>
          <w:b/>
          <w:u w:val="double"/>
        </w:rPr>
        <w:t>Usnesení č.158/2020 bylo schváleno</w:t>
      </w:r>
    </w:p>
    <w:p w14:paraId="44A20670" w14:textId="77777777" w:rsidR="00A63DC6" w:rsidRDefault="00A63DC6" w:rsidP="00A63DC6">
      <w:pPr>
        <w:widowControl w:val="0"/>
        <w:suppressAutoHyphens/>
        <w:jc w:val="left"/>
        <w:rPr>
          <w:b/>
          <w:szCs w:val="28"/>
          <w:u w:val="single"/>
        </w:rPr>
      </w:pPr>
    </w:p>
    <w:p w14:paraId="16DDDA1F" w14:textId="77777777" w:rsidR="00A63DC6" w:rsidRDefault="00A63DC6" w:rsidP="00A63DC6">
      <w:pPr>
        <w:widowControl w:val="0"/>
        <w:suppressAutoHyphens/>
        <w:jc w:val="left"/>
        <w:rPr>
          <w:b/>
          <w:szCs w:val="28"/>
          <w:u w:val="single"/>
        </w:rPr>
      </w:pPr>
    </w:p>
    <w:p w14:paraId="58058C29" w14:textId="77777777" w:rsidR="00A63DC6" w:rsidRDefault="00A63DC6" w:rsidP="00A63DC6">
      <w:pPr>
        <w:widowControl w:val="0"/>
        <w:suppressAutoHyphens/>
        <w:jc w:val="left"/>
        <w:rPr>
          <w:b/>
          <w:u w:val="single"/>
        </w:rPr>
      </w:pPr>
      <w:r>
        <w:rPr>
          <w:b/>
          <w:szCs w:val="28"/>
          <w:u w:val="single"/>
        </w:rPr>
        <w:t xml:space="preserve">2) </w:t>
      </w:r>
      <w:r>
        <w:rPr>
          <w:b/>
          <w:u w:val="single"/>
        </w:rPr>
        <w:t>Stav řešení úkolů z minulého zastupitelstva.</w:t>
      </w:r>
    </w:p>
    <w:p w14:paraId="67DEE3DF" w14:textId="77777777" w:rsidR="00A63DC6" w:rsidRDefault="00A63DC6" w:rsidP="00A63DC6">
      <w:pPr>
        <w:rPr>
          <w:i/>
          <w:iCs/>
          <w:szCs w:val="24"/>
        </w:rPr>
      </w:pPr>
      <w:r>
        <w:rPr>
          <w:szCs w:val="24"/>
        </w:rPr>
        <w:t xml:space="preserve">- </w:t>
      </w:r>
      <w:r>
        <w:rPr>
          <w:bCs/>
          <w:szCs w:val="24"/>
        </w:rPr>
        <w:t xml:space="preserve"> Všechny body z minulého jednání zastupitelstva jsou postupně plněny. Případné dotazy na řešení a plnění konkrétních bodů budou zodpovězeny ihned nebo na písemné dotazy e-mailem.</w:t>
      </w:r>
    </w:p>
    <w:p w14:paraId="6CD8E030" w14:textId="77777777" w:rsidR="00A63DC6" w:rsidRDefault="00A63DC6" w:rsidP="00A63DC6">
      <w:pPr>
        <w:widowControl w:val="0"/>
        <w:suppressAutoHyphens/>
        <w:jc w:val="left"/>
        <w:rPr>
          <w:b/>
          <w:szCs w:val="28"/>
          <w:u w:val="single"/>
        </w:rPr>
      </w:pPr>
    </w:p>
    <w:p w14:paraId="571D8D25" w14:textId="5B336FA6" w:rsidR="00A63DC6" w:rsidRDefault="00A63DC6" w:rsidP="00A63DC6">
      <w:pPr>
        <w:widowControl w:val="0"/>
        <w:suppressAutoHyphens/>
        <w:jc w:val="left"/>
        <w:rPr>
          <w:b/>
          <w:szCs w:val="28"/>
          <w:u w:val="single"/>
        </w:rPr>
      </w:pPr>
    </w:p>
    <w:p w14:paraId="5F4F166F" w14:textId="781C8613" w:rsidR="00827D5B" w:rsidRDefault="00827D5B" w:rsidP="00A63DC6">
      <w:pPr>
        <w:widowControl w:val="0"/>
        <w:suppressAutoHyphens/>
        <w:jc w:val="left"/>
        <w:rPr>
          <w:b/>
          <w:szCs w:val="28"/>
          <w:u w:val="single"/>
        </w:rPr>
      </w:pPr>
    </w:p>
    <w:p w14:paraId="79507A5D" w14:textId="1F733E8B" w:rsidR="00827D5B" w:rsidRDefault="00827D5B" w:rsidP="00A63DC6">
      <w:pPr>
        <w:widowControl w:val="0"/>
        <w:suppressAutoHyphens/>
        <w:jc w:val="left"/>
        <w:rPr>
          <w:b/>
          <w:szCs w:val="28"/>
          <w:u w:val="single"/>
        </w:rPr>
      </w:pPr>
    </w:p>
    <w:p w14:paraId="23331E9C" w14:textId="77777777" w:rsidR="00827D5B" w:rsidRDefault="00827D5B" w:rsidP="00A63DC6">
      <w:pPr>
        <w:widowControl w:val="0"/>
        <w:suppressAutoHyphens/>
        <w:jc w:val="left"/>
        <w:rPr>
          <w:b/>
          <w:szCs w:val="28"/>
          <w:u w:val="single"/>
        </w:rPr>
      </w:pPr>
    </w:p>
    <w:p w14:paraId="23BC9A16" w14:textId="77777777" w:rsidR="00A63DC6" w:rsidRDefault="00A63DC6" w:rsidP="00A63DC6">
      <w:pPr>
        <w:widowControl w:val="0"/>
        <w:suppressAutoHyphens/>
        <w:jc w:val="left"/>
        <w:rPr>
          <w:b/>
          <w:bCs/>
          <w:szCs w:val="24"/>
          <w:u w:val="single"/>
        </w:rPr>
      </w:pPr>
      <w:r>
        <w:rPr>
          <w:b/>
          <w:szCs w:val="28"/>
          <w:u w:val="single"/>
        </w:rPr>
        <w:t xml:space="preserve">3) </w:t>
      </w:r>
      <w:r>
        <w:rPr>
          <w:b/>
          <w:bCs/>
          <w:szCs w:val="24"/>
          <w:u w:val="single"/>
        </w:rPr>
        <w:t>Schválení odpisů ZŠ a MŠ Čimelice za rok 2020.</w:t>
      </w:r>
    </w:p>
    <w:p w14:paraId="15700913" w14:textId="77777777" w:rsidR="00A63DC6" w:rsidRDefault="00A63DC6" w:rsidP="00A63DC6">
      <w:pPr>
        <w:rPr>
          <w:i/>
        </w:rPr>
      </w:pPr>
      <w:r>
        <w:rPr>
          <w:b/>
          <w:u w:val="single"/>
        </w:rPr>
        <w:t>Návrh usnesení</w:t>
      </w:r>
      <w:r>
        <w:rPr>
          <w:i/>
        </w:rPr>
        <w:t>: „Zastupitelstvo obce Čimelice schvaluje odpisy hmotného investičního majetku Základní školy a Mateřské školy v Čimelicích za rok 2020 v celkové částce 174.217,-kč a pověřuje pana starostu proplacením této částky na účet ZŠ a MŠ v Čimelicích</w:t>
      </w:r>
      <w:r>
        <w:t>“</w:t>
      </w:r>
      <w:r>
        <w:rPr>
          <w:color w:val="00B0F0"/>
          <w:sz w:val="22"/>
        </w:rPr>
        <w:t xml:space="preserve"> (Žádost o odpisy - přílohou zápisu)</w:t>
      </w:r>
      <w:r>
        <w:rPr>
          <w:i/>
        </w:rPr>
        <w:t xml:space="preserve">  </w:t>
      </w:r>
    </w:p>
    <w:p w14:paraId="0618D188" w14:textId="6C835541" w:rsidR="00A63DC6" w:rsidRDefault="00A63DC6" w:rsidP="00A63DC6">
      <w:pPr>
        <w:rPr>
          <w:i/>
          <w:u w:val="dottedHeavy"/>
        </w:rPr>
      </w:pPr>
      <w:r>
        <w:t>Výsledek hlasování</w:t>
      </w:r>
      <w:r>
        <w:rPr>
          <w:b/>
        </w:rPr>
        <w:t xml:space="preserve">: </w:t>
      </w:r>
      <w:r>
        <w:rPr>
          <w:b/>
          <w:u w:val="dottedHeavy"/>
        </w:rPr>
        <w:t xml:space="preserve">Pro        11         Proti           0        Zdrželi se         0     </w:t>
      </w:r>
    </w:p>
    <w:p w14:paraId="012B07A8" w14:textId="77777777" w:rsidR="00A63DC6" w:rsidRDefault="00A63DC6" w:rsidP="00A63DC6">
      <w:pPr>
        <w:jc w:val="left"/>
        <w:rPr>
          <w:b/>
          <w:u w:val="double"/>
        </w:rPr>
      </w:pPr>
      <w:r>
        <w:rPr>
          <w:b/>
          <w:u w:val="double"/>
        </w:rPr>
        <w:t>Usnesení č.159/2020 bylo schváleno</w:t>
      </w:r>
    </w:p>
    <w:p w14:paraId="6AD162D0" w14:textId="77777777" w:rsidR="00A63DC6" w:rsidRDefault="00A63DC6" w:rsidP="00A63DC6">
      <w:pPr>
        <w:jc w:val="left"/>
        <w:rPr>
          <w:b/>
          <w:u w:val="single"/>
        </w:rPr>
      </w:pPr>
    </w:p>
    <w:p w14:paraId="7DC8BAE6" w14:textId="77777777" w:rsidR="00A63DC6" w:rsidRDefault="00A63DC6" w:rsidP="00A63DC6">
      <w:pPr>
        <w:widowControl w:val="0"/>
        <w:suppressAutoHyphens/>
        <w:jc w:val="left"/>
        <w:rPr>
          <w:szCs w:val="24"/>
        </w:rPr>
      </w:pPr>
      <w:r>
        <w:rPr>
          <w:b/>
          <w:u w:val="double"/>
        </w:rPr>
        <w:t>4</w:t>
      </w:r>
      <w:r>
        <w:rPr>
          <w:b/>
          <w:u w:val="single"/>
        </w:rPr>
        <w:t xml:space="preserve">) </w:t>
      </w:r>
      <w:r>
        <w:rPr>
          <w:b/>
          <w:bCs/>
          <w:szCs w:val="24"/>
          <w:u w:val="single"/>
        </w:rPr>
        <w:t>Schválení odpisového plánu ZŠ a MŠ Čimelice na rok 2021.</w:t>
      </w:r>
    </w:p>
    <w:p w14:paraId="18B7002B" w14:textId="2AD496AF" w:rsidR="00A63DC6" w:rsidRDefault="00A63DC6" w:rsidP="00A63DC6">
      <w:pPr>
        <w:rPr>
          <w:i/>
        </w:rPr>
      </w:pPr>
      <w:r>
        <w:rPr>
          <w:b/>
          <w:u w:val="single"/>
        </w:rPr>
        <w:t>Návrh usnesení</w:t>
      </w:r>
      <w:r>
        <w:t>: „</w:t>
      </w:r>
      <w:r>
        <w:rPr>
          <w:i/>
        </w:rPr>
        <w:t>Zastupitelstvo obce Čimelice schvaluje odpisový plán hmotného investičního majetku Základní školy a Mateřské školy v Čimelicích na rok 2021, dle předloženého odpisového plánu v celkové částce 1</w:t>
      </w:r>
      <w:r w:rsidR="00827D5B">
        <w:rPr>
          <w:i/>
        </w:rPr>
        <w:t>93.217</w:t>
      </w:r>
      <w:r>
        <w:rPr>
          <w:i/>
        </w:rPr>
        <w:t>,-kč.</w:t>
      </w:r>
      <w:r>
        <w:t xml:space="preserve">“ </w:t>
      </w:r>
      <w:r>
        <w:rPr>
          <w:color w:val="00B0F0"/>
          <w:sz w:val="22"/>
        </w:rPr>
        <w:t>(Odpis. Plán na r. 2021 - příloha zápisu)</w:t>
      </w:r>
    </w:p>
    <w:p w14:paraId="3F8E39C7" w14:textId="16E29989" w:rsidR="00A63DC6" w:rsidRDefault="00A63DC6" w:rsidP="00A63DC6">
      <w:pPr>
        <w:rPr>
          <w:i/>
          <w:u w:val="dottedHeavy"/>
        </w:rPr>
      </w:pPr>
      <w:r>
        <w:t>Výsledek hlasování</w:t>
      </w:r>
      <w:r>
        <w:rPr>
          <w:b/>
        </w:rPr>
        <w:t xml:space="preserve">: </w:t>
      </w:r>
      <w:r>
        <w:rPr>
          <w:b/>
          <w:u w:val="dottedHeavy"/>
        </w:rPr>
        <w:t xml:space="preserve">Pro         11           Proti         0           Zdrželi se          0  </w:t>
      </w:r>
    </w:p>
    <w:p w14:paraId="4E4B5E0F" w14:textId="77777777" w:rsidR="00A63DC6" w:rsidRDefault="00A63DC6" w:rsidP="00A63DC6">
      <w:pPr>
        <w:rPr>
          <w:b/>
          <w:u w:val="double"/>
        </w:rPr>
      </w:pPr>
      <w:r>
        <w:rPr>
          <w:b/>
          <w:u w:val="double"/>
        </w:rPr>
        <w:t>Usnesení č.160/2020 bylo schváleno</w:t>
      </w:r>
    </w:p>
    <w:p w14:paraId="3C644C54" w14:textId="77777777" w:rsidR="00A63DC6" w:rsidRDefault="00A63DC6" w:rsidP="00A63DC6">
      <w:pPr>
        <w:widowControl w:val="0"/>
        <w:suppressAutoHyphens/>
        <w:jc w:val="left"/>
        <w:rPr>
          <w:b/>
          <w:u w:val="single"/>
        </w:rPr>
      </w:pPr>
    </w:p>
    <w:p w14:paraId="6ED0F50D" w14:textId="77777777" w:rsidR="00A63DC6" w:rsidRDefault="00A63DC6" w:rsidP="00A63DC6">
      <w:pPr>
        <w:widowControl w:val="0"/>
        <w:suppressAutoHyphens/>
        <w:jc w:val="left"/>
        <w:rPr>
          <w:szCs w:val="24"/>
        </w:rPr>
      </w:pPr>
      <w:r>
        <w:rPr>
          <w:b/>
          <w:szCs w:val="28"/>
          <w:u w:val="single"/>
        </w:rPr>
        <w:t xml:space="preserve">5) </w:t>
      </w:r>
      <w:r>
        <w:rPr>
          <w:b/>
          <w:bCs/>
          <w:szCs w:val="24"/>
          <w:u w:val="single"/>
        </w:rPr>
        <w:t>Informace o dílčím přezkoumání hospodaření za rok 2020 obce Čimelice.</w:t>
      </w:r>
    </w:p>
    <w:p w14:paraId="6155D8F3" w14:textId="77777777" w:rsidR="00A63DC6" w:rsidRDefault="00A63DC6" w:rsidP="00A63DC6">
      <w:pPr>
        <w:rPr>
          <w:i/>
        </w:rPr>
      </w:pPr>
      <w:r>
        <w:rPr>
          <w:b/>
          <w:u w:val="single"/>
        </w:rPr>
        <w:t>Návrh usnesení</w:t>
      </w:r>
      <w:r>
        <w:rPr>
          <w:i/>
        </w:rPr>
        <w:t xml:space="preserve">: „Zastupitelstvo obce Čimelice bere na vědomí výsledek dílčího přezkoumání hospodaření za rok 2020 s výsledkem – </w:t>
      </w:r>
      <w:r>
        <w:rPr>
          <w:b/>
          <w:bCs/>
          <w:i/>
        </w:rPr>
        <w:t>nebyly zjištěny chyby a nedostatky</w:t>
      </w:r>
      <w:r>
        <w:rPr>
          <w:i/>
        </w:rPr>
        <w:t xml:space="preserve">.“ </w:t>
      </w:r>
    </w:p>
    <w:p w14:paraId="3570CB67" w14:textId="77777777" w:rsidR="00A63DC6" w:rsidRDefault="00A63DC6" w:rsidP="00A63DC6">
      <w:pPr>
        <w:rPr>
          <w:i/>
        </w:rPr>
      </w:pPr>
      <w:r>
        <w:rPr>
          <w:color w:val="00B0F0"/>
          <w:sz w:val="22"/>
        </w:rPr>
        <w:t>( Zápis dílčího přezkoumání hospodaření za rok 2020 - přílohou zápisu)</w:t>
      </w:r>
      <w:r>
        <w:rPr>
          <w:i/>
          <w:vertAlign w:val="superscript"/>
        </w:rPr>
        <w:t xml:space="preserve"> </w:t>
      </w:r>
    </w:p>
    <w:p w14:paraId="43380230" w14:textId="65C86076" w:rsidR="00A63DC6" w:rsidRDefault="00A63DC6" w:rsidP="00A63DC6">
      <w:pPr>
        <w:rPr>
          <w:i/>
          <w:u w:val="dottedHeavy"/>
        </w:rPr>
      </w:pPr>
      <w:r>
        <w:t>Výsledek hlasování</w:t>
      </w:r>
      <w:r>
        <w:rPr>
          <w:b/>
        </w:rPr>
        <w:t xml:space="preserve">: </w:t>
      </w:r>
      <w:r>
        <w:rPr>
          <w:b/>
          <w:u w:val="dottedHeavy"/>
        </w:rPr>
        <w:t xml:space="preserve">Pro          11            Proti            0           Zdrželi se           0  </w:t>
      </w:r>
    </w:p>
    <w:p w14:paraId="56B8C81F" w14:textId="77777777" w:rsidR="00A63DC6" w:rsidRDefault="00A63DC6" w:rsidP="00A63DC6">
      <w:pPr>
        <w:widowControl w:val="0"/>
        <w:suppressAutoHyphens/>
        <w:jc w:val="left"/>
        <w:rPr>
          <w:b/>
          <w:bCs/>
          <w:szCs w:val="24"/>
          <w:u w:val="single"/>
        </w:rPr>
      </w:pPr>
      <w:r>
        <w:rPr>
          <w:b/>
          <w:u w:val="double"/>
        </w:rPr>
        <w:t>Usnesení č.161/2020 bylo schváleno</w:t>
      </w:r>
    </w:p>
    <w:p w14:paraId="09E2418E" w14:textId="77777777" w:rsidR="00A63DC6" w:rsidRDefault="00A63DC6" w:rsidP="00A63DC6">
      <w:pPr>
        <w:widowControl w:val="0"/>
        <w:suppressAutoHyphens/>
        <w:jc w:val="left"/>
        <w:rPr>
          <w:b/>
          <w:szCs w:val="28"/>
          <w:u w:val="single"/>
        </w:rPr>
      </w:pPr>
    </w:p>
    <w:p w14:paraId="47F99477" w14:textId="77777777" w:rsidR="00A63DC6" w:rsidRDefault="00A63DC6" w:rsidP="00A63DC6">
      <w:pPr>
        <w:widowControl w:val="0"/>
        <w:suppressAutoHyphens/>
        <w:jc w:val="left"/>
        <w:rPr>
          <w:b/>
          <w:bCs/>
          <w:szCs w:val="24"/>
          <w:u w:val="single"/>
        </w:rPr>
      </w:pPr>
      <w:r>
        <w:rPr>
          <w:b/>
          <w:szCs w:val="28"/>
          <w:u w:val="single"/>
        </w:rPr>
        <w:t xml:space="preserve">6) </w:t>
      </w:r>
      <w:r>
        <w:rPr>
          <w:b/>
          <w:bCs/>
          <w:szCs w:val="24"/>
          <w:u w:val="single"/>
        </w:rPr>
        <w:t>Pověření finančního výboru sestavením rozpočtu obce na rok 2021 a jeho vyvěšení na úřední a elektronické desce do 24.11.2020.</w:t>
      </w:r>
    </w:p>
    <w:p w14:paraId="4CC175B1" w14:textId="77777777" w:rsidR="00A63DC6" w:rsidRDefault="00A63DC6" w:rsidP="00A63DC6">
      <w:pPr>
        <w:rPr>
          <w:i/>
        </w:rPr>
      </w:pPr>
      <w:r>
        <w:rPr>
          <w:b/>
          <w:u w:val="single"/>
        </w:rPr>
        <w:t>Návrh usnesení</w:t>
      </w:r>
      <w:r>
        <w:rPr>
          <w:i/>
        </w:rPr>
        <w:t xml:space="preserve">: „Zastupitelstvo obce Čimelice pověřuje finanční výbor sestavením rozpočtu obce na rok 2021 a starostu obce jeho vyvěšením do 24.11.2020 </w:t>
      </w:r>
      <w:r>
        <w:rPr>
          <w:i/>
          <w:iCs/>
          <w:szCs w:val="24"/>
        </w:rPr>
        <w:t>na úřední a elektronické desce</w:t>
      </w:r>
      <w:r>
        <w:rPr>
          <w:i/>
        </w:rPr>
        <w:t>.“</w:t>
      </w:r>
    </w:p>
    <w:p w14:paraId="34CCE6AF" w14:textId="2FE3A80B" w:rsidR="00A63DC6" w:rsidRDefault="00A63DC6" w:rsidP="00A63DC6">
      <w:pPr>
        <w:rPr>
          <w:i/>
          <w:u w:val="dottedHeavy"/>
        </w:rPr>
      </w:pPr>
      <w:r>
        <w:t>Výsledek hlasování</w:t>
      </w:r>
      <w:r>
        <w:rPr>
          <w:b/>
        </w:rPr>
        <w:t xml:space="preserve">: </w:t>
      </w:r>
      <w:r>
        <w:rPr>
          <w:b/>
          <w:u w:val="dottedHeavy"/>
        </w:rPr>
        <w:t xml:space="preserve">Pro           11          Proti           0           Zdrželi se            0 </w:t>
      </w:r>
    </w:p>
    <w:p w14:paraId="33BAAA2E" w14:textId="77777777" w:rsidR="00A63DC6" w:rsidRDefault="00A63DC6" w:rsidP="00A63DC6">
      <w:pPr>
        <w:widowControl w:val="0"/>
        <w:suppressAutoHyphens/>
        <w:jc w:val="left"/>
        <w:rPr>
          <w:b/>
          <w:bCs/>
          <w:szCs w:val="24"/>
          <w:u w:val="single"/>
        </w:rPr>
      </w:pPr>
      <w:r>
        <w:rPr>
          <w:b/>
          <w:u w:val="double"/>
        </w:rPr>
        <w:t>Usnesení č.162/2020 bylo schváleno</w:t>
      </w:r>
    </w:p>
    <w:p w14:paraId="1B1F820D" w14:textId="77777777" w:rsidR="00A63DC6" w:rsidRDefault="00A63DC6" w:rsidP="00A63DC6">
      <w:pPr>
        <w:widowControl w:val="0"/>
        <w:suppressAutoHyphens/>
        <w:jc w:val="left"/>
        <w:rPr>
          <w:szCs w:val="24"/>
        </w:rPr>
      </w:pPr>
    </w:p>
    <w:p w14:paraId="22CCF04F" w14:textId="77777777" w:rsidR="00A63DC6" w:rsidRDefault="00A63DC6" w:rsidP="00A63DC6">
      <w:pPr>
        <w:widowControl w:val="0"/>
        <w:suppressAutoHyphens/>
        <w:jc w:val="left"/>
        <w:rPr>
          <w:noProof/>
          <w:szCs w:val="24"/>
        </w:rPr>
      </w:pPr>
      <w:r>
        <w:rPr>
          <w:b/>
          <w:szCs w:val="28"/>
          <w:u w:val="single"/>
        </w:rPr>
        <w:t xml:space="preserve">7) </w:t>
      </w:r>
      <w:r>
        <w:rPr>
          <w:b/>
          <w:bCs/>
          <w:noProof/>
          <w:szCs w:val="24"/>
          <w:u w:val="single"/>
        </w:rPr>
        <w:t>Schválení dalšího postupu oprav mostu a lávky v Čimelicích a mostu v Krsicích na základě závěrečné zprávy z jejich prohlídky.</w:t>
      </w:r>
    </w:p>
    <w:p w14:paraId="2B2BDA65" w14:textId="77777777" w:rsidR="00A63DC6" w:rsidRDefault="00A63DC6" w:rsidP="00A63DC6">
      <w:pPr>
        <w:widowControl w:val="0"/>
        <w:suppressAutoHyphens/>
        <w:jc w:val="left"/>
        <w:rPr>
          <w:i/>
        </w:rPr>
      </w:pPr>
      <w:r>
        <w:rPr>
          <w:b/>
          <w:u w:val="single"/>
        </w:rPr>
        <w:t>Návrh usnesení</w:t>
      </w:r>
      <w:r>
        <w:rPr>
          <w:i/>
        </w:rPr>
        <w:t>: „Zastupitelstvo obce Čimelice schvaluje zadání zpracování mostních listů a stanovení  zatížitelnosti  pro most a lávku v Čimelicích a most v </w:t>
      </w:r>
      <w:proofErr w:type="spellStart"/>
      <w:r>
        <w:rPr>
          <w:i/>
        </w:rPr>
        <w:t>Krsicích</w:t>
      </w:r>
      <w:proofErr w:type="spellEnd"/>
      <w:r>
        <w:rPr>
          <w:i/>
        </w:rPr>
        <w:t xml:space="preserve"> na základě cenové nabídky </w:t>
      </w:r>
    </w:p>
    <w:p w14:paraId="4C662A69" w14:textId="77777777" w:rsidR="00A63DC6" w:rsidRDefault="00A63DC6" w:rsidP="00A63DC6">
      <w:pPr>
        <w:widowControl w:val="0"/>
        <w:suppressAutoHyphens/>
        <w:jc w:val="left"/>
        <w:rPr>
          <w:i/>
          <w:vertAlign w:val="superscript"/>
        </w:rPr>
      </w:pPr>
      <w:r>
        <w:rPr>
          <w:i/>
        </w:rPr>
        <w:t xml:space="preserve">fa. </w:t>
      </w:r>
      <w:proofErr w:type="spellStart"/>
      <w:r>
        <w:rPr>
          <w:i/>
        </w:rPr>
        <w:t>Pontex</w:t>
      </w:r>
      <w:proofErr w:type="spellEnd"/>
      <w:r>
        <w:rPr>
          <w:i/>
        </w:rPr>
        <w:t>, spol. s r.o. ze září 2020 a pověřuje starostu objednávku podepsat“</w:t>
      </w:r>
      <w:r>
        <w:rPr>
          <w:i/>
          <w:vertAlign w:val="superscript"/>
        </w:rPr>
        <w:t xml:space="preserve">  </w:t>
      </w:r>
    </w:p>
    <w:p w14:paraId="0675D032" w14:textId="77777777" w:rsidR="00A63DC6" w:rsidRDefault="00A63DC6" w:rsidP="00A63DC6">
      <w:pPr>
        <w:widowControl w:val="0"/>
        <w:suppressAutoHyphens/>
        <w:jc w:val="left"/>
        <w:rPr>
          <w:i/>
          <w:szCs w:val="24"/>
        </w:rPr>
      </w:pPr>
      <w:r>
        <w:rPr>
          <w:color w:val="00B0F0"/>
          <w:sz w:val="22"/>
        </w:rPr>
        <w:t>(Cenová nabídka - přílohou zápisu)</w:t>
      </w:r>
      <w:r>
        <w:rPr>
          <w:i/>
          <w:vertAlign w:val="superscript"/>
        </w:rPr>
        <w:t xml:space="preserve">  </w:t>
      </w:r>
    </w:p>
    <w:p w14:paraId="70C0BDAA" w14:textId="4B0263BD" w:rsidR="00A63DC6" w:rsidRDefault="00A63DC6" w:rsidP="00A63DC6">
      <w:pPr>
        <w:rPr>
          <w:i/>
          <w:u w:val="dottedHeavy"/>
        </w:rPr>
      </w:pPr>
      <w:r>
        <w:t>Výsledek hlasování</w:t>
      </w:r>
      <w:r>
        <w:rPr>
          <w:b/>
        </w:rPr>
        <w:t xml:space="preserve">: </w:t>
      </w:r>
      <w:r>
        <w:rPr>
          <w:b/>
          <w:u w:val="dottedHeavy"/>
        </w:rPr>
        <w:t>Pro        11        Proti          0         Zdrželi se            0</w:t>
      </w:r>
    </w:p>
    <w:p w14:paraId="2D39291B" w14:textId="77777777" w:rsidR="00A63DC6" w:rsidRDefault="00A63DC6" w:rsidP="00A63DC6">
      <w:pPr>
        <w:widowControl w:val="0"/>
        <w:suppressAutoHyphens/>
        <w:jc w:val="left"/>
        <w:rPr>
          <w:b/>
          <w:u w:val="double"/>
        </w:rPr>
      </w:pPr>
      <w:r>
        <w:rPr>
          <w:b/>
          <w:u w:val="double"/>
        </w:rPr>
        <w:t>Usnesení č.163/2020 bylo schváleno</w:t>
      </w:r>
    </w:p>
    <w:p w14:paraId="04EABE83" w14:textId="77777777" w:rsidR="00A63DC6" w:rsidRDefault="00A63DC6" w:rsidP="00A63DC6">
      <w:pPr>
        <w:widowControl w:val="0"/>
        <w:suppressAutoHyphens/>
        <w:jc w:val="left"/>
        <w:rPr>
          <w:b/>
          <w:szCs w:val="28"/>
          <w:u w:val="single"/>
        </w:rPr>
      </w:pPr>
    </w:p>
    <w:p w14:paraId="3C9B68EE" w14:textId="77777777" w:rsidR="00A63DC6" w:rsidRDefault="00A63DC6" w:rsidP="00A63DC6">
      <w:pPr>
        <w:widowControl w:val="0"/>
        <w:suppressAutoHyphens/>
        <w:jc w:val="left"/>
        <w:rPr>
          <w:noProof/>
          <w:szCs w:val="24"/>
        </w:rPr>
      </w:pPr>
      <w:r>
        <w:rPr>
          <w:b/>
          <w:szCs w:val="28"/>
          <w:u w:val="single"/>
        </w:rPr>
        <w:t xml:space="preserve">8) </w:t>
      </w:r>
      <w:r>
        <w:rPr>
          <w:b/>
          <w:bCs/>
          <w:szCs w:val="24"/>
          <w:u w:val="single"/>
        </w:rPr>
        <w:t>Stanovisko zastupitelstva obce k protestu proti obecně závazné vyhlášce obce Čimelice.</w:t>
      </w:r>
    </w:p>
    <w:p w14:paraId="311534EC" w14:textId="77777777" w:rsidR="00A63DC6" w:rsidRDefault="00A63DC6" w:rsidP="00A63DC6">
      <w:pPr>
        <w:widowControl w:val="0"/>
        <w:suppressAutoHyphens/>
        <w:jc w:val="left"/>
        <w:rPr>
          <w:i/>
          <w:vertAlign w:val="superscript"/>
        </w:rPr>
      </w:pPr>
      <w:r>
        <w:rPr>
          <w:b/>
          <w:u w:val="single"/>
        </w:rPr>
        <w:t>Návrh usnesení</w:t>
      </w:r>
      <w:r>
        <w:rPr>
          <w:i/>
        </w:rPr>
        <w:t>: „Zastupitelstvo obce Čimelice schvaluje stanovisko a prohlášení k obecně závazné vyhlášce č.1/2019 o stanovení koeficientu pro výpočet daně z nemovitých věcí“</w:t>
      </w:r>
      <w:r>
        <w:rPr>
          <w:i/>
          <w:vertAlign w:val="superscript"/>
        </w:rPr>
        <w:t xml:space="preserve"> </w:t>
      </w:r>
    </w:p>
    <w:p w14:paraId="159C1FFF" w14:textId="77777777" w:rsidR="00A63DC6" w:rsidRDefault="00A63DC6" w:rsidP="00A63DC6">
      <w:pPr>
        <w:widowControl w:val="0"/>
        <w:suppressAutoHyphens/>
        <w:jc w:val="left"/>
        <w:rPr>
          <w:b/>
          <w:szCs w:val="24"/>
          <w:u w:val="single"/>
        </w:rPr>
      </w:pPr>
      <w:r>
        <w:rPr>
          <w:i/>
          <w:vertAlign w:val="superscript"/>
        </w:rPr>
        <w:t xml:space="preserve"> </w:t>
      </w:r>
      <w:r>
        <w:rPr>
          <w:color w:val="00B0F0"/>
          <w:sz w:val="22"/>
        </w:rPr>
        <w:t>( Stanovisko a prohlášení - přílohou zápisu)</w:t>
      </w:r>
      <w:r>
        <w:rPr>
          <w:i/>
          <w:vertAlign w:val="superscript"/>
        </w:rPr>
        <w:t xml:space="preserve">  </w:t>
      </w:r>
    </w:p>
    <w:p w14:paraId="21844072" w14:textId="524BA5CD" w:rsidR="00A63DC6" w:rsidRDefault="00A63DC6" w:rsidP="00A63DC6">
      <w:pPr>
        <w:rPr>
          <w:i/>
          <w:u w:val="dottedHeavy"/>
        </w:rPr>
      </w:pPr>
      <w:r>
        <w:t>Výsledek hlasování</w:t>
      </w:r>
      <w:r>
        <w:rPr>
          <w:b/>
        </w:rPr>
        <w:t xml:space="preserve">: </w:t>
      </w:r>
      <w:r>
        <w:rPr>
          <w:b/>
          <w:u w:val="dottedHeavy"/>
        </w:rPr>
        <w:t>Pro       11         Proti         0          Zdrželi se            0</w:t>
      </w:r>
    </w:p>
    <w:p w14:paraId="69A921D7" w14:textId="77777777" w:rsidR="00A63DC6" w:rsidRDefault="00A63DC6" w:rsidP="00A63DC6">
      <w:pPr>
        <w:rPr>
          <w:b/>
          <w:szCs w:val="24"/>
          <w:u w:val="single"/>
        </w:rPr>
      </w:pPr>
      <w:r>
        <w:rPr>
          <w:b/>
          <w:u w:val="double"/>
        </w:rPr>
        <w:t>Usnesení č.164/2020 bylo schváleno</w:t>
      </w:r>
    </w:p>
    <w:p w14:paraId="18841970" w14:textId="77777777" w:rsidR="00A63DC6" w:rsidRDefault="00A63DC6" w:rsidP="00A63DC6">
      <w:pPr>
        <w:widowControl w:val="0"/>
        <w:suppressAutoHyphens/>
        <w:jc w:val="left"/>
        <w:rPr>
          <w:b/>
          <w:u w:val="single"/>
        </w:rPr>
      </w:pPr>
    </w:p>
    <w:p w14:paraId="1ED0997C" w14:textId="77777777" w:rsidR="00A63DC6" w:rsidRDefault="00A63DC6" w:rsidP="00A63DC6">
      <w:pPr>
        <w:widowControl w:val="0"/>
        <w:suppressAutoHyphens/>
        <w:jc w:val="left"/>
        <w:rPr>
          <w:i/>
          <w:vertAlign w:val="superscript"/>
        </w:rPr>
      </w:pPr>
      <w:r>
        <w:rPr>
          <w:b/>
          <w:u w:val="single"/>
        </w:rPr>
        <w:t>Návrh usnesení</w:t>
      </w:r>
      <w:r>
        <w:rPr>
          <w:i/>
        </w:rPr>
        <w:t>: „Zastupitelstvo obce Čimelice pověřuje starostu obce, odpovědět na protest proti obecně závazné vyhlášce č.1/2019 ve smyslu stanoviska a prohlášení  zastupitelstva obce Čimelice schváleného usnesením č.164/2020 s tím, že obecně závazná vyhláška č.2/2019, nemá s obecně závaznou vyhláškou č.1/2019 žádnou souvislost a s tím, že kanalizace a ČOV v </w:t>
      </w:r>
      <w:proofErr w:type="spellStart"/>
      <w:r>
        <w:rPr>
          <w:i/>
        </w:rPr>
        <w:t>Krsicích</w:t>
      </w:r>
      <w:proofErr w:type="spellEnd"/>
      <w:r>
        <w:rPr>
          <w:i/>
        </w:rPr>
        <w:t xml:space="preserve"> má vydané stavební povolení, je vybrán zhotovitel a pokud získáme dotace bude se v dohledné době stavět, významnější oprava komunikací v </w:t>
      </w:r>
      <w:proofErr w:type="spellStart"/>
      <w:r>
        <w:rPr>
          <w:i/>
        </w:rPr>
        <w:t>Krsicích</w:t>
      </w:r>
      <w:proofErr w:type="spellEnd"/>
      <w:r>
        <w:rPr>
          <w:i/>
        </w:rPr>
        <w:t xml:space="preserve"> by měla následovat po ukončení této akce.“</w:t>
      </w:r>
      <w:r>
        <w:rPr>
          <w:i/>
          <w:vertAlign w:val="superscript"/>
        </w:rPr>
        <w:t xml:space="preserve">  </w:t>
      </w:r>
      <w:r>
        <w:rPr>
          <w:color w:val="00B0F0"/>
          <w:sz w:val="22"/>
        </w:rPr>
        <w:t>( Protest - přílohou zápisu)</w:t>
      </w:r>
      <w:r>
        <w:rPr>
          <w:i/>
          <w:vertAlign w:val="superscript"/>
        </w:rPr>
        <w:t xml:space="preserve">  </w:t>
      </w:r>
    </w:p>
    <w:p w14:paraId="439CDB93" w14:textId="15E045AE" w:rsidR="00A63DC6" w:rsidRDefault="00A63DC6" w:rsidP="00A63DC6">
      <w:pPr>
        <w:rPr>
          <w:i/>
          <w:u w:val="dottedHeavy"/>
        </w:rPr>
      </w:pPr>
      <w:r>
        <w:t>Výsledek hlasování</w:t>
      </w:r>
      <w:r>
        <w:rPr>
          <w:b/>
        </w:rPr>
        <w:t xml:space="preserve">: </w:t>
      </w:r>
      <w:r>
        <w:rPr>
          <w:b/>
          <w:u w:val="dottedHeavy"/>
        </w:rPr>
        <w:t>Pro       11         Proti         0          Zdrželi se            0</w:t>
      </w:r>
    </w:p>
    <w:p w14:paraId="73A072B6" w14:textId="77777777" w:rsidR="00A63DC6" w:rsidRDefault="00A63DC6" w:rsidP="00A63DC6">
      <w:pPr>
        <w:rPr>
          <w:b/>
          <w:szCs w:val="24"/>
          <w:u w:val="single"/>
        </w:rPr>
      </w:pPr>
      <w:r>
        <w:rPr>
          <w:b/>
          <w:u w:val="double"/>
        </w:rPr>
        <w:t>Usnesení č.165/2020 bylo schváleno</w:t>
      </w:r>
    </w:p>
    <w:p w14:paraId="6D5DA7ED" w14:textId="77777777" w:rsidR="00A63DC6" w:rsidRDefault="00A63DC6" w:rsidP="00A63DC6">
      <w:pPr>
        <w:widowControl w:val="0"/>
        <w:suppressAutoHyphens/>
        <w:jc w:val="left"/>
        <w:rPr>
          <w:b/>
          <w:szCs w:val="28"/>
          <w:u w:val="single"/>
        </w:rPr>
      </w:pPr>
    </w:p>
    <w:p w14:paraId="3D001A05" w14:textId="77777777" w:rsidR="00A63DC6" w:rsidRDefault="00A63DC6" w:rsidP="00A63DC6">
      <w:pPr>
        <w:rPr>
          <w:b/>
          <w:u w:val="double"/>
        </w:rPr>
      </w:pPr>
    </w:p>
    <w:p w14:paraId="47F31373" w14:textId="77777777" w:rsidR="00A63DC6" w:rsidRDefault="00A63DC6" w:rsidP="00A63DC6">
      <w:pPr>
        <w:rPr>
          <w:b/>
          <w:u w:val="double"/>
        </w:rPr>
      </w:pPr>
    </w:p>
    <w:p w14:paraId="15122E1C" w14:textId="77777777" w:rsidR="00827D5B" w:rsidRDefault="00827D5B" w:rsidP="00A63DC6">
      <w:pPr>
        <w:rPr>
          <w:b/>
          <w:u w:val="double"/>
        </w:rPr>
      </w:pPr>
    </w:p>
    <w:p w14:paraId="3ABF89C5" w14:textId="77777777" w:rsidR="00827D5B" w:rsidRDefault="00827D5B" w:rsidP="00A63DC6">
      <w:pPr>
        <w:rPr>
          <w:b/>
          <w:u w:val="double"/>
        </w:rPr>
      </w:pPr>
    </w:p>
    <w:p w14:paraId="533DF041" w14:textId="757F968D" w:rsidR="00A63DC6" w:rsidRDefault="00A63DC6" w:rsidP="00A63DC6">
      <w:pPr>
        <w:rPr>
          <w:u w:val="double"/>
        </w:rPr>
      </w:pPr>
      <w:r>
        <w:rPr>
          <w:b/>
          <w:u w:val="double"/>
        </w:rPr>
        <w:t>9) Různé:</w:t>
      </w:r>
      <w:r>
        <w:rPr>
          <w:u w:val="double"/>
        </w:rPr>
        <w:t xml:space="preserve"> </w:t>
      </w:r>
    </w:p>
    <w:p w14:paraId="0A36C06A" w14:textId="77777777" w:rsidR="00A63DC6" w:rsidRDefault="00A63DC6" w:rsidP="00A63DC6">
      <w:r>
        <w:rPr>
          <w:b/>
          <w:szCs w:val="24"/>
          <w:u w:val="single"/>
        </w:rPr>
        <w:t xml:space="preserve">9.1. </w:t>
      </w:r>
      <w:r>
        <w:rPr>
          <w:b/>
          <w:bCs/>
          <w:u w:val="single"/>
        </w:rPr>
        <w:t>Schválení rozpočtového opatření č.11/2020.</w:t>
      </w:r>
    </w:p>
    <w:p w14:paraId="71804AF7" w14:textId="77777777" w:rsidR="00A63DC6" w:rsidRDefault="00A63DC6" w:rsidP="00A63DC6">
      <w:pPr>
        <w:rPr>
          <w:i/>
          <w:szCs w:val="24"/>
        </w:rPr>
      </w:pPr>
      <w:r>
        <w:rPr>
          <w:b/>
          <w:u w:val="single"/>
        </w:rPr>
        <w:t>Návrh usnesení</w:t>
      </w:r>
      <w:r>
        <w:t>: „</w:t>
      </w:r>
      <w:r>
        <w:rPr>
          <w:i/>
        </w:rPr>
        <w:t xml:space="preserve">Zastupitelstvo obce Čimelice schvaluje </w:t>
      </w:r>
      <w:r>
        <w:rPr>
          <w:i/>
          <w:szCs w:val="24"/>
        </w:rPr>
        <w:t xml:space="preserve">rozpočtové opatření č.11/2020, dle přílohy, </w:t>
      </w:r>
    </w:p>
    <w:p w14:paraId="61C8E93A" w14:textId="77777777" w:rsidR="00A63DC6" w:rsidRDefault="00A63DC6" w:rsidP="00A63DC6">
      <w:pPr>
        <w:rPr>
          <w:iCs/>
          <w:color w:val="0070C0"/>
        </w:rPr>
      </w:pPr>
      <w:r>
        <w:rPr>
          <w:i/>
          <w:szCs w:val="24"/>
        </w:rPr>
        <w:t>bez výhrad</w:t>
      </w:r>
      <w:r>
        <w:rPr>
          <w:i/>
        </w:rPr>
        <w:t>“</w:t>
      </w:r>
      <w:r>
        <w:rPr>
          <w:iCs/>
          <w:color w:val="0070C0"/>
        </w:rPr>
        <w:t xml:space="preserve"> </w:t>
      </w:r>
      <w:r>
        <w:rPr>
          <w:iCs/>
          <w:color w:val="00B0F0"/>
        </w:rPr>
        <w:t>( Rozpočtové opatření č.11/2020 – příloha zápisu )</w:t>
      </w:r>
    </w:p>
    <w:p w14:paraId="73A84DE1" w14:textId="064F83F6" w:rsidR="00A63DC6" w:rsidRDefault="00A63DC6" w:rsidP="00A63DC6">
      <w:pPr>
        <w:rPr>
          <w:i/>
          <w:u w:val="dottedHeavy"/>
        </w:rPr>
      </w:pPr>
      <w:r>
        <w:t>Výsledek hlasování</w:t>
      </w:r>
      <w:r>
        <w:rPr>
          <w:b/>
        </w:rPr>
        <w:t xml:space="preserve">: </w:t>
      </w:r>
      <w:r>
        <w:rPr>
          <w:b/>
          <w:u w:val="dottedHeavy"/>
        </w:rPr>
        <w:t xml:space="preserve">Pro       11          Proti           0        Zdrželi se          0    </w:t>
      </w:r>
    </w:p>
    <w:p w14:paraId="1AC09B97" w14:textId="77777777" w:rsidR="00A63DC6" w:rsidRDefault="00A63DC6" w:rsidP="00A63DC6">
      <w:pPr>
        <w:widowControl w:val="0"/>
        <w:suppressAutoHyphens/>
        <w:jc w:val="left"/>
        <w:rPr>
          <w:b/>
          <w:szCs w:val="28"/>
          <w:u w:val="single"/>
        </w:rPr>
      </w:pPr>
      <w:r>
        <w:rPr>
          <w:b/>
          <w:u w:val="double"/>
        </w:rPr>
        <w:t>Usnesení č.166/2020 bylo schváleno</w:t>
      </w:r>
    </w:p>
    <w:p w14:paraId="6A1DA43A" w14:textId="77777777" w:rsidR="00A63DC6" w:rsidRDefault="00A63DC6" w:rsidP="00A63DC6">
      <w:pPr>
        <w:widowControl w:val="0"/>
        <w:suppressAutoHyphens/>
        <w:jc w:val="left"/>
        <w:rPr>
          <w:b/>
          <w:u w:val="single"/>
        </w:rPr>
      </w:pPr>
    </w:p>
    <w:p w14:paraId="0E324401" w14:textId="77777777" w:rsidR="00A63DC6" w:rsidRDefault="00A63DC6" w:rsidP="00A63DC6">
      <w:pPr>
        <w:widowControl w:val="0"/>
        <w:suppressAutoHyphens/>
        <w:jc w:val="left"/>
        <w:rPr>
          <w:b/>
          <w:bCs/>
          <w:szCs w:val="24"/>
          <w:u w:val="single"/>
        </w:rPr>
      </w:pPr>
      <w:r>
        <w:rPr>
          <w:b/>
          <w:u w:val="single"/>
        </w:rPr>
        <w:t xml:space="preserve">9.2.) </w:t>
      </w:r>
      <w:r>
        <w:rPr>
          <w:b/>
          <w:bCs/>
          <w:szCs w:val="24"/>
          <w:u w:val="single"/>
        </w:rPr>
        <w:t xml:space="preserve">Žádost o připojení nemovitosti č.p.32  na pozemku </w:t>
      </w:r>
      <w:proofErr w:type="spellStart"/>
      <w:r>
        <w:rPr>
          <w:b/>
          <w:bCs/>
          <w:szCs w:val="24"/>
          <w:u w:val="single"/>
        </w:rPr>
        <w:t>p.č</w:t>
      </w:r>
      <w:proofErr w:type="spellEnd"/>
      <w:r>
        <w:rPr>
          <w:b/>
          <w:bCs/>
          <w:szCs w:val="24"/>
          <w:u w:val="single"/>
        </w:rPr>
        <w:t>. st.37 v </w:t>
      </w:r>
      <w:proofErr w:type="spellStart"/>
      <w:r>
        <w:rPr>
          <w:b/>
          <w:bCs/>
          <w:szCs w:val="24"/>
          <w:u w:val="single"/>
        </w:rPr>
        <w:t>k.ú</w:t>
      </w:r>
      <w:proofErr w:type="spellEnd"/>
      <w:r>
        <w:rPr>
          <w:b/>
          <w:bCs/>
          <w:szCs w:val="24"/>
          <w:u w:val="single"/>
        </w:rPr>
        <w:t>. Čimelice na obecní vodovod.</w:t>
      </w:r>
    </w:p>
    <w:p w14:paraId="3967824D" w14:textId="77777777" w:rsidR="00A63DC6" w:rsidRDefault="00A63DC6" w:rsidP="00A63DC6">
      <w:pPr>
        <w:rPr>
          <w:i/>
        </w:rPr>
      </w:pPr>
      <w:r>
        <w:rPr>
          <w:b/>
          <w:u w:val="single"/>
        </w:rPr>
        <w:t>Návrh usnesení</w:t>
      </w:r>
      <w:r>
        <w:t>: „</w:t>
      </w:r>
      <w:r>
        <w:rPr>
          <w:i/>
        </w:rPr>
        <w:t xml:space="preserve">Zastupitelstvo obce Čimelice schvaluje připojení nemovitosti č.p.32 na pozemku p.č.st.37 </w:t>
      </w:r>
    </w:p>
    <w:p w14:paraId="52FE96B1" w14:textId="77777777" w:rsidR="00A63DC6" w:rsidRDefault="00A63DC6" w:rsidP="00A63DC6">
      <w:pPr>
        <w:rPr>
          <w:i/>
        </w:rPr>
      </w:pPr>
      <w:r>
        <w:rPr>
          <w:i/>
        </w:rPr>
        <w:t>v </w:t>
      </w:r>
      <w:proofErr w:type="spellStart"/>
      <w:r>
        <w:rPr>
          <w:i/>
        </w:rPr>
        <w:t>k.ú</w:t>
      </w:r>
      <w:proofErr w:type="spellEnd"/>
      <w:r>
        <w:rPr>
          <w:i/>
        </w:rPr>
        <w:t xml:space="preserve">. Čimelice na obecní vodovod s tím, že připojení bude projednáno s fa </w:t>
      </w:r>
      <w:proofErr w:type="spellStart"/>
      <w:r>
        <w:rPr>
          <w:i/>
        </w:rPr>
        <w:t>Čevak</w:t>
      </w:r>
      <w:proofErr w:type="spellEnd"/>
      <w:r>
        <w:rPr>
          <w:i/>
        </w:rPr>
        <w:t xml:space="preserve"> a.s., která vodovod provozuje a přípojka bude vybudována na náklady žadatele“ </w:t>
      </w:r>
      <w:r>
        <w:rPr>
          <w:color w:val="00B0F0"/>
          <w:sz w:val="22"/>
        </w:rPr>
        <w:t>(Žádost -přílohou zápisu)</w:t>
      </w:r>
      <w:r>
        <w:rPr>
          <w:i/>
          <w:vertAlign w:val="superscript"/>
        </w:rPr>
        <w:t xml:space="preserve">    </w:t>
      </w:r>
      <w:r>
        <w:rPr>
          <w:i/>
        </w:rPr>
        <w:t xml:space="preserve"> </w:t>
      </w:r>
    </w:p>
    <w:p w14:paraId="0BE7F286" w14:textId="60B67772" w:rsidR="00A63DC6" w:rsidRDefault="00A63DC6" w:rsidP="00A63DC6">
      <w:pPr>
        <w:rPr>
          <w:i/>
          <w:u w:val="dottedHeavy"/>
        </w:rPr>
      </w:pPr>
      <w:r>
        <w:t>Výsledek hlasování</w:t>
      </w:r>
      <w:r>
        <w:rPr>
          <w:b/>
        </w:rPr>
        <w:t xml:space="preserve">: </w:t>
      </w:r>
      <w:r>
        <w:rPr>
          <w:b/>
          <w:u w:val="dottedHeavy"/>
        </w:rPr>
        <w:t xml:space="preserve">Pro          11           Proti           0           Zdrželi se          0  </w:t>
      </w:r>
    </w:p>
    <w:p w14:paraId="5C4FB992" w14:textId="77777777" w:rsidR="00A63DC6" w:rsidRDefault="00A63DC6" w:rsidP="00A63DC6">
      <w:pPr>
        <w:widowControl w:val="0"/>
        <w:suppressAutoHyphens/>
        <w:jc w:val="left"/>
        <w:rPr>
          <w:b/>
          <w:szCs w:val="28"/>
          <w:u w:val="single"/>
        </w:rPr>
      </w:pPr>
      <w:r>
        <w:rPr>
          <w:b/>
          <w:u w:val="double"/>
        </w:rPr>
        <w:t>Usnesení č.167/2020 bylo schváleno</w:t>
      </w:r>
    </w:p>
    <w:p w14:paraId="798F0D66" w14:textId="77777777" w:rsidR="00A63DC6" w:rsidRDefault="00A63DC6" w:rsidP="00A63DC6">
      <w:pPr>
        <w:widowControl w:val="0"/>
        <w:suppressAutoHyphens/>
        <w:jc w:val="left"/>
        <w:rPr>
          <w:szCs w:val="24"/>
        </w:rPr>
      </w:pPr>
    </w:p>
    <w:p w14:paraId="0001E976" w14:textId="77777777" w:rsidR="00A63DC6" w:rsidRDefault="00A63DC6" w:rsidP="00A63DC6">
      <w:pPr>
        <w:widowControl w:val="0"/>
        <w:suppressAutoHyphens/>
        <w:jc w:val="left"/>
        <w:rPr>
          <w:szCs w:val="24"/>
        </w:rPr>
      </w:pPr>
      <w:r>
        <w:rPr>
          <w:b/>
          <w:u w:val="single"/>
        </w:rPr>
        <w:t xml:space="preserve">9.3.) </w:t>
      </w:r>
      <w:r>
        <w:rPr>
          <w:b/>
          <w:bCs/>
          <w:szCs w:val="24"/>
          <w:u w:val="single"/>
        </w:rPr>
        <w:t>Schválení vyvěšení záměru na směnu pozemku.</w:t>
      </w:r>
    </w:p>
    <w:p w14:paraId="6465FA74" w14:textId="77777777" w:rsidR="00A63DC6" w:rsidRDefault="00A63DC6" w:rsidP="00A63DC6">
      <w:pPr>
        <w:widowControl w:val="0"/>
        <w:suppressAutoHyphens/>
        <w:jc w:val="left"/>
        <w:rPr>
          <w:color w:val="00B0F0"/>
          <w:sz w:val="22"/>
        </w:rPr>
      </w:pPr>
      <w:r>
        <w:rPr>
          <w:b/>
          <w:u w:val="single"/>
        </w:rPr>
        <w:t>Návrh usnesení</w:t>
      </w:r>
      <w:r>
        <w:t>: „</w:t>
      </w:r>
      <w:r>
        <w:rPr>
          <w:i/>
        </w:rPr>
        <w:t xml:space="preserve">Zastupitelstvo obce Čimelice schvaluje, dle předloženého návrhu, vyvěšení záměru na směnu části pozemku p.č.196/18 za pozemek 1075/15 a část pozemku 196/19 z důvodu získání pozemku, do kterého zasahuje stavba vodovodu </w:t>
      </w:r>
      <w:proofErr w:type="spellStart"/>
      <w:r>
        <w:rPr>
          <w:i/>
        </w:rPr>
        <w:t>I.etapa</w:t>
      </w:r>
      <w:proofErr w:type="spellEnd"/>
      <w:r>
        <w:rPr>
          <w:i/>
        </w:rPr>
        <w:t xml:space="preserve"> a stavbu takto nelze zkolaudovat“</w:t>
      </w:r>
      <w:r>
        <w:rPr>
          <w:color w:val="00B0F0"/>
          <w:sz w:val="22"/>
        </w:rPr>
        <w:t xml:space="preserve"> (Návrh směny -přílohou zápisu)</w:t>
      </w:r>
      <w:r>
        <w:rPr>
          <w:i/>
          <w:vertAlign w:val="superscript"/>
        </w:rPr>
        <w:t xml:space="preserve">    </w:t>
      </w:r>
      <w:r>
        <w:rPr>
          <w:i/>
        </w:rPr>
        <w:t xml:space="preserve"> </w:t>
      </w:r>
    </w:p>
    <w:p w14:paraId="374622E3" w14:textId="68F8E981" w:rsidR="00A63DC6" w:rsidRDefault="00A63DC6" w:rsidP="00A63DC6">
      <w:pPr>
        <w:rPr>
          <w:i/>
          <w:u w:val="dottedHeavy"/>
        </w:rPr>
      </w:pPr>
      <w:r>
        <w:t>Výsledek hlasování</w:t>
      </w:r>
      <w:r>
        <w:rPr>
          <w:b/>
        </w:rPr>
        <w:t xml:space="preserve">: </w:t>
      </w:r>
      <w:r>
        <w:rPr>
          <w:b/>
          <w:u w:val="dottedHeavy"/>
        </w:rPr>
        <w:t xml:space="preserve">Pro          11           Proti          0            Zdrželi se         0   </w:t>
      </w:r>
    </w:p>
    <w:p w14:paraId="18B531A3" w14:textId="77777777" w:rsidR="00A63DC6" w:rsidRDefault="00A63DC6" w:rsidP="00A63DC6">
      <w:pPr>
        <w:widowControl w:val="0"/>
        <w:suppressAutoHyphens/>
        <w:jc w:val="left"/>
        <w:rPr>
          <w:szCs w:val="24"/>
        </w:rPr>
      </w:pPr>
      <w:r>
        <w:rPr>
          <w:b/>
          <w:u w:val="double"/>
        </w:rPr>
        <w:t>Usnesení č.168/2020 bylo schváleno</w:t>
      </w:r>
    </w:p>
    <w:p w14:paraId="7A3E0584" w14:textId="77777777" w:rsidR="00A63DC6" w:rsidRDefault="00A63DC6" w:rsidP="00A63DC6">
      <w:pPr>
        <w:widowControl w:val="0"/>
        <w:suppressAutoHyphens/>
        <w:jc w:val="left"/>
        <w:rPr>
          <w:b/>
          <w:u w:val="single"/>
        </w:rPr>
      </w:pPr>
    </w:p>
    <w:p w14:paraId="386687D9" w14:textId="77777777" w:rsidR="00A63DC6" w:rsidRDefault="00A63DC6" w:rsidP="00A63DC6">
      <w:pPr>
        <w:rPr>
          <w:b/>
          <w:bCs/>
          <w:szCs w:val="24"/>
          <w:u w:val="single"/>
        </w:rPr>
      </w:pPr>
      <w:r>
        <w:rPr>
          <w:b/>
          <w:u w:val="single"/>
        </w:rPr>
        <w:t xml:space="preserve">9.4.) </w:t>
      </w:r>
      <w:r>
        <w:rPr>
          <w:b/>
          <w:bCs/>
          <w:szCs w:val="24"/>
          <w:u w:val="single"/>
        </w:rPr>
        <w:t>Informace o konečném vyúčtování přeložky distribuční soustavy u SH.</w:t>
      </w:r>
    </w:p>
    <w:p w14:paraId="68C3C889" w14:textId="30DB4BBD" w:rsidR="00A63DC6" w:rsidRPr="009C2756" w:rsidRDefault="00827D5B" w:rsidP="00A63DC6">
      <w:pPr>
        <w:rPr>
          <w:bCs/>
        </w:rPr>
      </w:pPr>
      <w:r>
        <w:rPr>
          <w:bCs/>
        </w:rPr>
        <w:t xml:space="preserve">Starosta informoval přítomné o konečném vyúčtování přeložky distribuční soustavy (včetně rozvodné skříně) u sportovní haly z důvodu výstavby nového areálu. </w:t>
      </w:r>
      <w:r w:rsidR="009C2756">
        <w:rPr>
          <w:bCs/>
        </w:rPr>
        <w:t xml:space="preserve">Konečná částka byla </w:t>
      </w:r>
      <w:r w:rsidR="009C2756" w:rsidRPr="009C2756">
        <w:rPr>
          <w:szCs w:val="24"/>
        </w:rPr>
        <w:t>590.340,-Kč</w:t>
      </w:r>
      <w:r w:rsidR="009C2756">
        <w:rPr>
          <w:bCs/>
        </w:rPr>
        <w:t xml:space="preserve"> (místo schválených a proplacených 862.491,-Kč ). Rozdíl ve výši 272.151,- Kč bude vrácen na účet obce.</w:t>
      </w:r>
    </w:p>
    <w:p w14:paraId="39F11A8B" w14:textId="77777777" w:rsidR="00A63DC6" w:rsidRDefault="00A63DC6" w:rsidP="00A63DC6">
      <w:pPr>
        <w:rPr>
          <w:b/>
          <w:bCs/>
          <w:szCs w:val="24"/>
          <w:u w:val="single"/>
        </w:rPr>
      </w:pPr>
    </w:p>
    <w:p w14:paraId="71941A1D" w14:textId="77777777" w:rsidR="00A63DC6" w:rsidRDefault="00A63DC6" w:rsidP="00A63DC6">
      <w:pPr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10) Diskuse.</w:t>
      </w:r>
    </w:p>
    <w:p w14:paraId="6C0A73D6" w14:textId="77777777" w:rsidR="00A63DC6" w:rsidRPr="00CC3A20" w:rsidRDefault="00A63DC6" w:rsidP="00A63DC6">
      <w:pPr>
        <w:rPr>
          <w:szCs w:val="24"/>
        </w:rPr>
      </w:pPr>
      <w:r w:rsidRPr="00CC3A20">
        <w:rPr>
          <w:szCs w:val="24"/>
        </w:rPr>
        <w:t>- nikdo se nepřihlásil</w:t>
      </w:r>
    </w:p>
    <w:p w14:paraId="59BABFA6" w14:textId="77777777" w:rsidR="00A63DC6" w:rsidRDefault="00A63DC6" w:rsidP="00A63DC6">
      <w:pPr>
        <w:rPr>
          <w:b/>
          <w:bCs/>
          <w:szCs w:val="24"/>
          <w:u w:val="single"/>
        </w:rPr>
      </w:pPr>
    </w:p>
    <w:p w14:paraId="6C57198B" w14:textId="77777777" w:rsidR="00A63DC6" w:rsidRDefault="00A63DC6" w:rsidP="00A63DC6">
      <w:pPr>
        <w:rPr>
          <w:b/>
          <w:bCs/>
          <w:szCs w:val="24"/>
          <w:u w:val="single"/>
        </w:rPr>
      </w:pPr>
    </w:p>
    <w:p w14:paraId="647BEC52" w14:textId="77777777" w:rsidR="00A63DC6" w:rsidRDefault="00A63DC6" w:rsidP="00A63DC6">
      <w:pPr>
        <w:rPr>
          <w:b/>
          <w:bCs/>
          <w:szCs w:val="24"/>
          <w:u w:val="single"/>
        </w:rPr>
      </w:pPr>
    </w:p>
    <w:p w14:paraId="0125E554" w14:textId="77777777" w:rsidR="00A63DC6" w:rsidRDefault="00A63DC6" w:rsidP="00A63DC6">
      <w:pPr>
        <w:rPr>
          <w:b/>
        </w:rPr>
      </w:pPr>
    </w:p>
    <w:p w14:paraId="7EED3ECD" w14:textId="610F8116" w:rsidR="00A63DC6" w:rsidRDefault="00A63DC6" w:rsidP="00A63DC6">
      <w:pPr>
        <w:rPr>
          <w:b/>
        </w:rPr>
      </w:pPr>
      <w:r>
        <w:rPr>
          <w:b/>
        </w:rPr>
        <w:t xml:space="preserve">Pan starosta poděkoval všem přítomným za účast a pozval je na příští jednání zastupitelstva, které by se mělo konat dne </w:t>
      </w:r>
      <w:r>
        <w:rPr>
          <w:b/>
          <w:u w:val="single"/>
        </w:rPr>
        <w:t>10.12.2020 v 19.00hod</w:t>
      </w:r>
      <w:r>
        <w:rPr>
          <w:b/>
        </w:rPr>
        <w:t xml:space="preserve">. v restauraci Na </w:t>
      </w:r>
      <w:proofErr w:type="spellStart"/>
      <w:r>
        <w:rPr>
          <w:b/>
        </w:rPr>
        <w:t>Hvížďalce</w:t>
      </w:r>
      <w:proofErr w:type="spellEnd"/>
      <w:r>
        <w:rPr>
          <w:b/>
        </w:rPr>
        <w:t>.</w:t>
      </w:r>
    </w:p>
    <w:p w14:paraId="4AFB3CA8" w14:textId="77777777" w:rsidR="00A63DC6" w:rsidRDefault="00A63DC6" w:rsidP="00A63DC6"/>
    <w:p w14:paraId="7654DF87" w14:textId="6FB50141" w:rsidR="00A63DC6" w:rsidRDefault="00A63DC6" w:rsidP="00A63DC6">
      <w:pPr>
        <w:rPr>
          <w:b/>
        </w:rPr>
      </w:pPr>
      <w:r>
        <w:t xml:space="preserve">Zastupitelstvo ukončeno ve </w:t>
      </w:r>
      <w:r w:rsidRPr="00D663C7">
        <w:rPr>
          <w:b/>
          <w:bCs/>
        </w:rPr>
        <w:t>2</w:t>
      </w:r>
      <w:r>
        <w:rPr>
          <w:b/>
          <w:bCs/>
        </w:rPr>
        <w:t>0</w:t>
      </w:r>
      <w:r w:rsidRPr="00D663C7">
        <w:rPr>
          <w:b/>
          <w:bCs/>
        </w:rPr>
        <w:t>,</w:t>
      </w:r>
      <w:r>
        <w:rPr>
          <w:b/>
          <w:bCs/>
          <w:vertAlign w:val="superscript"/>
        </w:rPr>
        <w:t>35</w:t>
      </w:r>
      <w:r w:rsidRPr="00D663C7">
        <w:rPr>
          <w:b/>
          <w:bCs/>
        </w:rPr>
        <w:t xml:space="preserve"> </w:t>
      </w:r>
      <w:r>
        <w:t>hodin</w:t>
      </w:r>
    </w:p>
    <w:p w14:paraId="3110370E" w14:textId="77777777" w:rsidR="00A63DC6" w:rsidRDefault="00A63DC6" w:rsidP="00A63DC6"/>
    <w:p w14:paraId="561CD50C" w14:textId="1E98FC5E" w:rsidR="00A63DC6" w:rsidRDefault="00A63DC6" w:rsidP="00A63DC6">
      <w:r>
        <w:t>Zápis byl vyhotoven dne 13.11.2020</w:t>
      </w:r>
    </w:p>
    <w:p w14:paraId="3BAA0419" w14:textId="77777777" w:rsidR="00A63DC6" w:rsidRDefault="00A63DC6" w:rsidP="00A63DC6"/>
    <w:p w14:paraId="046C06C8" w14:textId="77777777" w:rsidR="00A63DC6" w:rsidRDefault="00A63DC6" w:rsidP="00A63DC6"/>
    <w:p w14:paraId="3F4CD603" w14:textId="77777777" w:rsidR="00A63DC6" w:rsidRDefault="00A63DC6" w:rsidP="00A63DC6">
      <w:r>
        <w:t xml:space="preserve">Zapsal: </w:t>
      </w:r>
      <w:proofErr w:type="spellStart"/>
      <w:r>
        <w:t>p.Bouček</w:t>
      </w:r>
      <w:proofErr w:type="spellEnd"/>
    </w:p>
    <w:p w14:paraId="01BB0324" w14:textId="77777777" w:rsidR="00A63DC6" w:rsidRDefault="00A63DC6" w:rsidP="00A63DC6"/>
    <w:p w14:paraId="7E742B94" w14:textId="77777777" w:rsidR="00A63DC6" w:rsidRDefault="00A63DC6" w:rsidP="00A63DC6"/>
    <w:p w14:paraId="0D65DC90" w14:textId="77777777" w:rsidR="009C2756" w:rsidRDefault="009C2756" w:rsidP="00A63DC6"/>
    <w:p w14:paraId="49B8D31D" w14:textId="2A796008" w:rsidR="00A63DC6" w:rsidRDefault="00A63DC6" w:rsidP="00A63DC6">
      <w:r>
        <w:t xml:space="preserve">Zápis ověřili: </w:t>
      </w:r>
      <w:proofErr w:type="spellStart"/>
      <w:r>
        <w:t>p.Vávra</w:t>
      </w:r>
      <w:proofErr w:type="spellEnd"/>
    </w:p>
    <w:p w14:paraId="5287E42A" w14:textId="77777777" w:rsidR="00A63DC6" w:rsidRDefault="00A63DC6" w:rsidP="00A63DC6"/>
    <w:p w14:paraId="4248F6ED" w14:textId="77777777" w:rsidR="00A63DC6" w:rsidRDefault="00A63DC6" w:rsidP="00A63DC6"/>
    <w:p w14:paraId="1B7D7BF6" w14:textId="77777777" w:rsidR="009C2756" w:rsidRDefault="00A63DC6" w:rsidP="00A63DC6">
      <w:r>
        <w:t xml:space="preserve">                      </w:t>
      </w:r>
    </w:p>
    <w:p w14:paraId="55FA121B" w14:textId="77777777" w:rsidR="009C2756" w:rsidRDefault="009C2756" w:rsidP="00A63DC6"/>
    <w:p w14:paraId="0435A982" w14:textId="71141513" w:rsidR="00A63DC6" w:rsidRDefault="009C2756" w:rsidP="00A63DC6">
      <w:r>
        <w:t xml:space="preserve">                     </w:t>
      </w:r>
      <w:r w:rsidR="00A63DC6">
        <w:t xml:space="preserve"> </w:t>
      </w:r>
      <w:proofErr w:type="spellStart"/>
      <w:r w:rsidR="00A63DC6">
        <w:t>p.Klimeš</w:t>
      </w:r>
      <w:proofErr w:type="spellEnd"/>
    </w:p>
    <w:p w14:paraId="470042B2" w14:textId="77777777" w:rsidR="00CC3A20" w:rsidRDefault="00CC3A20" w:rsidP="00CC3A20">
      <w:pPr>
        <w:rPr>
          <w:b/>
          <w:bCs/>
          <w:szCs w:val="24"/>
          <w:u w:val="single"/>
        </w:rPr>
      </w:pPr>
    </w:p>
    <w:sectPr w:rsidR="00CC3A20" w:rsidSect="00361FD4">
      <w:headerReference w:type="default" r:id="rId8"/>
      <w:pgSz w:w="11906" w:h="16838"/>
      <w:pgMar w:top="794" w:right="624" w:bottom="340" w:left="794" w:header="227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1C9DCF" w14:textId="77777777" w:rsidR="00EA4321" w:rsidRDefault="00EA4321">
      <w:r>
        <w:separator/>
      </w:r>
    </w:p>
  </w:endnote>
  <w:endnote w:type="continuationSeparator" w:id="0">
    <w:p w14:paraId="4E051BF2" w14:textId="77777777" w:rsidR="00EA4321" w:rsidRDefault="00EA4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59BAC1" w14:textId="77777777" w:rsidR="00EA4321" w:rsidRDefault="00EA4321">
      <w:r>
        <w:separator/>
      </w:r>
    </w:p>
  </w:footnote>
  <w:footnote w:type="continuationSeparator" w:id="0">
    <w:p w14:paraId="367F6B65" w14:textId="77777777" w:rsidR="00EA4321" w:rsidRDefault="00EA43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7648756"/>
      <w:docPartObj>
        <w:docPartGallery w:val="Page Numbers (Top of Page)"/>
        <w:docPartUnique/>
      </w:docPartObj>
    </w:sdtPr>
    <w:sdtEndPr/>
    <w:sdtContent>
      <w:p w14:paraId="19BF77CB" w14:textId="77777777" w:rsidR="00935651" w:rsidRDefault="00935651">
        <w:pPr>
          <w:pStyle w:val="Zhlav"/>
          <w:jc w:val="right"/>
        </w:pPr>
        <w:r>
          <w:t xml:space="preserve">Stránka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Cs w:val="24"/>
          </w:rPr>
          <w:fldChar w:fldCharType="separate"/>
        </w:r>
        <w:r w:rsidR="00AD2425">
          <w:rPr>
            <w:b/>
            <w:bCs/>
            <w:noProof/>
          </w:rPr>
          <w:t>3</w:t>
        </w:r>
        <w:r>
          <w:rPr>
            <w:b/>
            <w:bCs/>
            <w:szCs w:val="24"/>
          </w:rPr>
          <w:fldChar w:fldCharType="end"/>
        </w:r>
        <w:r>
          <w:t xml:space="preserve"> z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Cs w:val="24"/>
          </w:rPr>
          <w:fldChar w:fldCharType="separate"/>
        </w:r>
        <w:r w:rsidR="00AD2425">
          <w:rPr>
            <w:b/>
            <w:bCs/>
            <w:noProof/>
          </w:rPr>
          <w:t>3</w:t>
        </w:r>
        <w:r>
          <w:rPr>
            <w:b/>
            <w:bCs/>
            <w:szCs w:val="24"/>
          </w:rPr>
          <w:fldChar w:fldCharType="end"/>
        </w:r>
      </w:p>
    </w:sdtContent>
  </w:sdt>
  <w:p w14:paraId="61637844" w14:textId="77777777" w:rsidR="00935651" w:rsidRDefault="00935651" w:rsidP="002F30EB">
    <w:pPr>
      <w:pStyle w:val="Zhlav"/>
      <w:ind w:left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B6CD5"/>
    <w:multiLevelType w:val="hybridMultilevel"/>
    <w:tmpl w:val="53D22508"/>
    <w:lvl w:ilvl="0" w:tplc="942CD704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00971"/>
    <w:multiLevelType w:val="hybridMultilevel"/>
    <w:tmpl w:val="AA2AB7A2"/>
    <w:lvl w:ilvl="0" w:tplc="5246CACC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56134"/>
    <w:multiLevelType w:val="hybridMultilevel"/>
    <w:tmpl w:val="05C49786"/>
    <w:lvl w:ilvl="0" w:tplc="4E3CE53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122D1"/>
    <w:multiLevelType w:val="multilevel"/>
    <w:tmpl w:val="D1765C86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860" w:hanging="360"/>
      </w:pPr>
    </w:lvl>
    <w:lvl w:ilvl="2">
      <w:start w:val="1"/>
      <w:numFmt w:val="decimal"/>
      <w:lvlText w:val="%1.%2.%3."/>
      <w:lvlJc w:val="left"/>
      <w:pPr>
        <w:ind w:left="3720" w:hanging="720"/>
      </w:pPr>
    </w:lvl>
    <w:lvl w:ilvl="3">
      <w:start w:val="1"/>
      <w:numFmt w:val="decimal"/>
      <w:lvlText w:val="%1.%2.%3.%4."/>
      <w:lvlJc w:val="left"/>
      <w:pPr>
        <w:ind w:left="5220" w:hanging="720"/>
      </w:pPr>
    </w:lvl>
    <w:lvl w:ilvl="4">
      <w:start w:val="1"/>
      <w:numFmt w:val="decimal"/>
      <w:lvlText w:val="%1.%2.%3.%4.%5."/>
      <w:lvlJc w:val="left"/>
      <w:pPr>
        <w:ind w:left="7080" w:hanging="1080"/>
      </w:pPr>
    </w:lvl>
    <w:lvl w:ilvl="5">
      <w:start w:val="1"/>
      <w:numFmt w:val="decimal"/>
      <w:lvlText w:val="%1.%2.%3.%4.%5.%6."/>
      <w:lvlJc w:val="left"/>
      <w:pPr>
        <w:ind w:left="8580" w:hanging="1080"/>
      </w:pPr>
    </w:lvl>
    <w:lvl w:ilvl="6">
      <w:start w:val="1"/>
      <w:numFmt w:val="decimal"/>
      <w:lvlText w:val="%1.%2.%3.%4.%5.%6.%7."/>
      <w:lvlJc w:val="left"/>
      <w:pPr>
        <w:ind w:left="10440" w:hanging="1440"/>
      </w:pPr>
    </w:lvl>
    <w:lvl w:ilvl="7">
      <w:start w:val="1"/>
      <w:numFmt w:val="decimal"/>
      <w:lvlText w:val="%1.%2.%3.%4.%5.%6.%7.%8."/>
      <w:lvlJc w:val="left"/>
      <w:pPr>
        <w:ind w:left="11940" w:hanging="1440"/>
      </w:pPr>
    </w:lvl>
    <w:lvl w:ilvl="8">
      <w:start w:val="1"/>
      <w:numFmt w:val="decimal"/>
      <w:lvlText w:val="%1.%2.%3.%4.%5.%6.%7.%8.%9."/>
      <w:lvlJc w:val="left"/>
      <w:pPr>
        <w:ind w:left="13800" w:hanging="1800"/>
      </w:pPr>
    </w:lvl>
  </w:abstractNum>
  <w:abstractNum w:abstractNumId="4" w15:restartNumberingAfterBreak="0">
    <w:nsid w:val="1CA05083"/>
    <w:multiLevelType w:val="hybridMultilevel"/>
    <w:tmpl w:val="BD1EDD2E"/>
    <w:lvl w:ilvl="0" w:tplc="19A63DD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00091"/>
    <w:multiLevelType w:val="multilevel"/>
    <w:tmpl w:val="B4A01126"/>
    <w:lvl w:ilvl="0">
      <w:start w:val="1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930"/>
        </w:tabs>
        <w:ind w:left="193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650"/>
        </w:tabs>
        <w:ind w:left="265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4090"/>
        </w:tabs>
        <w:ind w:left="409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810"/>
        </w:tabs>
        <w:ind w:left="481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530"/>
        </w:tabs>
        <w:ind w:left="553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250"/>
        </w:tabs>
        <w:ind w:left="625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970"/>
        </w:tabs>
        <w:ind w:left="697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387EA3"/>
    <w:multiLevelType w:val="multilevel"/>
    <w:tmpl w:val="2424BBDA"/>
    <w:lvl w:ilvl="0">
      <w:start w:val="14"/>
      <w:numFmt w:val="decimal"/>
      <w:lvlText w:val="%1."/>
      <w:lvlJc w:val="left"/>
      <w:pPr>
        <w:ind w:left="480" w:hanging="480"/>
      </w:pPr>
    </w:lvl>
    <w:lvl w:ilvl="1">
      <w:start w:val="2"/>
      <w:numFmt w:val="decimal"/>
      <w:lvlText w:val="%1.%2."/>
      <w:lvlJc w:val="left"/>
      <w:pPr>
        <w:ind w:left="1920" w:hanging="48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040" w:hanging="72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280" w:hanging="1080"/>
      </w:pPr>
    </w:lvl>
    <w:lvl w:ilvl="6">
      <w:start w:val="1"/>
      <w:numFmt w:val="decimal"/>
      <w:lvlText w:val="%1.%2.%3.%4.%5.%6.%7."/>
      <w:lvlJc w:val="left"/>
      <w:pPr>
        <w:ind w:left="10080" w:hanging="1440"/>
      </w:pPr>
    </w:lvl>
    <w:lvl w:ilvl="7">
      <w:start w:val="1"/>
      <w:numFmt w:val="decimal"/>
      <w:lvlText w:val="%1.%2.%3.%4.%5.%6.%7.%8."/>
      <w:lvlJc w:val="left"/>
      <w:pPr>
        <w:ind w:left="11520" w:hanging="1440"/>
      </w:pPr>
    </w:lvl>
    <w:lvl w:ilvl="8">
      <w:start w:val="1"/>
      <w:numFmt w:val="decimal"/>
      <w:lvlText w:val="%1.%2.%3.%4.%5.%6.%7.%8.%9."/>
      <w:lvlJc w:val="left"/>
      <w:pPr>
        <w:ind w:left="13320" w:hanging="1800"/>
      </w:pPr>
    </w:lvl>
  </w:abstractNum>
  <w:abstractNum w:abstractNumId="7" w15:restartNumberingAfterBreak="0">
    <w:nsid w:val="27EC3C76"/>
    <w:multiLevelType w:val="hybridMultilevel"/>
    <w:tmpl w:val="9E1E63E0"/>
    <w:lvl w:ilvl="0" w:tplc="4CF47D54">
      <w:start w:val="16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65E40"/>
    <w:multiLevelType w:val="hybridMultilevel"/>
    <w:tmpl w:val="A6F44922"/>
    <w:lvl w:ilvl="0" w:tplc="F894E9DE">
      <w:start w:val="16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2DE557F2"/>
    <w:multiLevelType w:val="hybridMultilevel"/>
    <w:tmpl w:val="50A6690C"/>
    <w:lvl w:ilvl="0" w:tplc="1E16A65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B417C"/>
    <w:multiLevelType w:val="hybridMultilevel"/>
    <w:tmpl w:val="71D2E2B6"/>
    <w:lvl w:ilvl="0" w:tplc="EFCC2BC4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D218CF"/>
    <w:multiLevelType w:val="hybridMultilevel"/>
    <w:tmpl w:val="3BC6701C"/>
    <w:lvl w:ilvl="0" w:tplc="FE0A52E2">
      <w:start w:val="16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52D17"/>
    <w:multiLevelType w:val="multilevel"/>
    <w:tmpl w:val="ED520D56"/>
    <w:lvl w:ilvl="0">
      <w:start w:val="11"/>
      <w:numFmt w:val="decimal"/>
      <w:lvlText w:val="%1."/>
      <w:lvlJc w:val="left"/>
      <w:pPr>
        <w:ind w:left="480" w:hanging="480"/>
      </w:pPr>
    </w:lvl>
    <w:lvl w:ilvl="1">
      <w:start w:val="2"/>
      <w:numFmt w:val="decimal"/>
      <w:lvlText w:val="%1.%2."/>
      <w:lvlJc w:val="left"/>
      <w:pPr>
        <w:ind w:left="1920" w:hanging="48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040" w:hanging="72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280" w:hanging="1080"/>
      </w:pPr>
    </w:lvl>
    <w:lvl w:ilvl="6">
      <w:start w:val="1"/>
      <w:numFmt w:val="decimal"/>
      <w:lvlText w:val="%1.%2.%3.%4.%5.%6.%7."/>
      <w:lvlJc w:val="left"/>
      <w:pPr>
        <w:ind w:left="10080" w:hanging="1440"/>
      </w:pPr>
    </w:lvl>
    <w:lvl w:ilvl="7">
      <w:start w:val="1"/>
      <w:numFmt w:val="decimal"/>
      <w:lvlText w:val="%1.%2.%3.%4.%5.%6.%7.%8."/>
      <w:lvlJc w:val="left"/>
      <w:pPr>
        <w:ind w:left="11520" w:hanging="1440"/>
      </w:pPr>
    </w:lvl>
    <w:lvl w:ilvl="8">
      <w:start w:val="1"/>
      <w:numFmt w:val="decimal"/>
      <w:lvlText w:val="%1.%2.%3.%4.%5.%6.%7.%8.%9."/>
      <w:lvlJc w:val="left"/>
      <w:pPr>
        <w:ind w:left="13320" w:hanging="1800"/>
      </w:pPr>
    </w:lvl>
  </w:abstractNum>
  <w:abstractNum w:abstractNumId="13" w15:restartNumberingAfterBreak="0">
    <w:nsid w:val="47111F9F"/>
    <w:multiLevelType w:val="hybridMultilevel"/>
    <w:tmpl w:val="AC2215B0"/>
    <w:lvl w:ilvl="0" w:tplc="F604AF0A">
      <w:start w:val="16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7066A8"/>
    <w:multiLevelType w:val="multilevel"/>
    <w:tmpl w:val="F732CC46"/>
    <w:lvl w:ilvl="0">
      <w:start w:val="13"/>
      <w:numFmt w:val="decimal"/>
      <w:lvlText w:val="%1."/>
      <w:lvlJc w:val="left"/>
      <w:pPr>
        <w:ind w:left="480" w:hanging="480"/>
      </w:pPr>
    </w:lvl>
    <w:lvl w:ilvl="1">
      <w:start w:val="6"/>
      <w:numFmt w:val="decimal"/>
      <w:lvlText w:val="%1.%2."/>
      <w:lvlJc w:val="left"/>
      <w:pPr>
        <w:ind w:left="1920" w:hanging="48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040" w:hanging="72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280" w:hanging="1080"/>
      </w:pPr>
    </w:lvl>
    <w:lvl w:ilvl="6">
      <w:start w:val="1"/>
      <w:numFmt w:val="decimal"/>
      <w:lvlText w:val="%1.%2.%3.%4.%5.%6.%7."/>
      <w:lvlJc w:val="left"/>
      <w:pPr>
        <w:ind w:left="10080" w:hanging="1440"/>
      </w:pPr>
    </w:lvl>
    <w:lvl w:ilvl="7">
      <w:start w:val="1"/>
      <w:numFmt w:val="decimal"/>
      <w:lvlText w:val="%1.%2.%3.%4.%5.%6.%7.%8."/>
      <w:lvlJc w:val="left"/>
      <w:pPr>
        <w:ind w:left="11520" w:hanging="1440"/>
      </w:pPr>
    </w:lvl>
    <w:lvl w:ilvl="8">
      <w:start w:val="1"/>
      <w:numFmt w:val="decimal"/>
      <w:lvlText w:val="%1.%2.%3.%4.%5.%6.%7.%8.%9."/>
      <w:lvlJc w:val="left"/>
      <w:pPr>
        <w:ind w:left="13320" w:hanging="1800"/>
      </w:pPr>
    </w:lvl>
  </w:abstractNum>
  <w:abstractNum w:abstractNumId="15" w15:restartNumberingAfterBreak="0">
    <w:nsid w:val="4BDC7C23"/>
    <w:multiLevelType w:val="hybridMultilevel"/>
    <w:tmpl w:val="2DBA8572"/>
    <w:lvl w:ilvl="0" w:tplc="8222B7D6">
      <w:start w:val="16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FE21D8"/>
    <w:multiLevelType w:val="hybridMultilevel"/>
    <w:tmpl w:val="82E02B06"/>
    <w:lvl w:ilvl="0" w:tplc="8F08AA44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062D1A"/>
    <w:multiLevelType w:val="hybridMultilevel"/>
    <w:tmpl w:val="15D4A89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0C61149"/>
    <w:multiLevelType w:val="hybridMultilevel"/>
    <w:tmpl w:val="212E4BEA"/>
    <w:lvl w:ilvl="0" w:tplc="EF762712">
      <w:start w:val="1"/>
      <w:numFmt w:val="decimal"/>
      <w:lvlText w:val="%1."/>
      <w:lvlJc w:val="left"/>
      <w:pPr>
        <w:ind w:left="540" w:hanging="360"/>
      </w:pPr>
    </w:lvl>
    <w:lvl w:ilvl="1" w:tplc="04050019">
      <w:start w:val="1"/>
      <w:numFmt w:val="lowerLetter"/>
      <w:lvlText w:val="%2."/>
      <w:lvlJc w:val="left"/>
      <w:pPr>
        <w:ind w:left="1260" w:hanging="360"/>
      </w:pPr>
    </w:lvl>
    <w:lvl w:ilvl="2" w:tplc="0405001B">
      <w:start w:val="1"/>
      <w:numFmt w:val="lowerRoman"/>
      <w:lvlText w:val="%3."/>
      <w:lvlJc w:val="right"/>
      <w:pPr>
        <w:ind w:left="1980" w:hanging="180"/>
      </w:pPr>
    </w:lvl>
    <w:lvl w:ilvl="3" w:tplc="0405000F">
      <w:start w:val="1"/>
      <w:numFmt w:val="decimal"/>
      <w:lvlText w:val="%4."/>
      <w:lvlJc w:val="left"/>
      <w:pPr>
        <w:ind w:left="2700" w:hanging="360"/>
      </w:pPr>
    </w:lvl>
    <w:lvl w:ilvl="4" w:tplc="04050019">
      <w:start w:val="1"/>
      <w:numFmt w:val="lowerLetter"/>
      <w:lvlText w:val="%5."/>
      <w:lvlJc w:val="left"/>
      <w:pPr>
        <w:ind w:left="3420" w:hanging="360"/>
      </w:pPr>
    </w:lvl>
    <w:lvl w:ilvl="5" w:tplc="0405001B">
      <w:start w:val="1"/>
      <w:numFmt w:val="lowerRoman"/>
      <w:lvlText w:val="%6."/>
      <w:lvlJc w:val="right"/>
      <w:pPr>
        <w:ind w:left="4140" w:hanging="180"/>
      </w:pPr>
    </w:lvl>
    <w:lvl w:ilvl="6" w:tplc="0405000F">
      <w:start w:val="1"/>
      <w:numFmt w:val="decimal"/>
      <w:lvlText w:val="%7."/>
      <w:lvlJc w:val="left"/>
      <w:pPr>
        <w:ind w:left="4860" w:hanging="360"/>
      </w:pPr>
    </w:lvl>
    <w:lvl w:ilvl="7" w:tplc="04050019">
      <w:start w:val="1"/>
      <w:numFmt w:val="lowerLetter"/>
      <w:lvlText w:val="%8."/>
      <w:lvlJc w:val="left"/>
      <w:pPr>
        <w:ind w:left="5580" w:hanging="360"/>
      </w:pPr>
    </w:lvl>
    <w:lvl w:ilvl="8" w:tplc="0405001B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5CA26A2C"/>
    <w:multiLevelType w:val="hybridMultilevel"/>
    <w:tmpl w:val="30EC5AC6"/>
    <w:lvl w:ilvl="0" w:tplc="22A4662C">
      <w:start w:val="16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EA6DF1"/>
    <w:multiLevelType w:val="hybridMultilevel"/>
    <w:tmpl w:val="0CE042FA"/>
    <w:lvl w:ilvl="0" w:tplc="60C49970">
      <w:start w:val="13"/>
      <w:numFmt w:val="bullet"/>
      <w:lvlText w:val="-"/>
      <w:lvlJc w:val="left"/>
      <w:pPr>
        <w:ind w:left="16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1" w15:restartNumberingAfterBreak="0">
    <w:nsid w:val="64A6021D"/>
    <w:multiLevelType w:val="hybridMultilevel"/>
    <w:tmpl w:val="E9F85C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924B3C"/>
    <w:multiLevelType w:val="hybridMultilevel"/>
    <w:tmpl w:val="D28CDE58"/>
    <w:lvl w:ilvl="0" w:tplc="D4AA3AB6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3A57A9"/>
    <w:multiLevelType w:val="hybridMultilevel"/>
    <w:tmpl w:val="857415EC"/>
    <w:lvl w:ilvl="0" w:tplc="AB4C27A0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243400"/>
    <w:multiLevelType w:val="hybridMultilevel"/>
    <w:tmpl w:val="44D64F9A"/>
    <w:lvl w:ilvl="0" w:tplc="4964FDE8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B03DD3"/>
    <w:multiLevelType w:val="hybridMultilevel"/>
    <w:tmpl w:val="74B233D8"/>
    <w:lvl w:ilvl="0" w:tplc="99780A2C">
      <w:start w:val="16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42490F"/>
    <w:multiLevelType w:val="hybridMultilevel"/>
    <w:tmpl w:val="F53486E8"/>
    <w:lvl w:ilvl="0" w:tplc="730E3D0A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0269CD"/>
    <w:multiLevelType w:val="multilevel"/>
    <w:tmpl w:val="3DD4549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8" w15:restartNumberingAfterBreak="0">
    <w:nsid w:val="7927244D"/>
    <w:multiLevelType w:val="hybridMultilevel"/>
    <w:tmpl w:val="621AD3D2"/>
    <w:lvl w:ilvl="0" w:tplc="5096DF48">
      <w:start w:val="16"/>
      <w:numFmt w:val="bullet"/>
      <w:lvlText w:val="–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7B7C2609"/>
    <w:multiLevelType w:val="hybridMultilevel"/>
    <w:tmpl w:val="BA56EC46"/>
    <w:lvl w:ilvl="0" w:tplc="28FCB16A">
      <w:start w:val="13"/>
      <w:numFmt w:val="bullet"/>
      <w:lvlText w:val="-"/>
      <w:lvlJc w:val="left"/>
      <w:pPr>
        <w:ind w:left="16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0" w15:restartNumberingAfterBreak="0">
    <w:nsid w:val="7E2930C8"/>
    <w:multiLevelType w:val="hybridMultilevel"/>
    <w:tmpl w:val="9056AC72"/>
    <w:lvl w:ilvl="0" w:tplc="24FC2F20">
      <w:start w:val="1"/>
      <w:numFmt w:val="decimal"/>
      <w:lvlText w:val="%1."/>
      <w:lvlJc w:val="left"/>
      <w:pPr>
        <w:ind w:left="600" w:hanging="360"/>
      </w:pPr>
      <w:rPr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320" w:hanging="360"/>
      </w:pPr>
    </w:lvl>
    <w:lvl w:ilvl="2" w:tplc="0405001B">
      <w:start w:val="1"/>
      <w:numFmt w:val="lowerRoman"/>
      <w:lvlText w:val="%3."/>
      <w:lvlJc w:val="right"/>
      <w:pPr>
        <w:ind w:left="2040" w:hanging="180"/>
      </w:pPr>
    </w:lvl>
    <w:lvl w:ilvl="3" w:tplc="0405000F">
      <w:start w:val="1"/>
      <w:numFmt w:val="decimal"/>
      <w:lvlText w:val="%4."/>
      <w:lvlJc w:val="left"/>
      <w:pPr>
        <w:ind w:left="2760" w:hanging="360"/>
      </w:pPr>
    </w:lvl>
    <w:lvl w:ilvl="4" w:tplc="04050019">
      <w:start w:val="1"/>
      <w:numFmt w:val="lowerLetter"/>
      <w:lvlText w:val="%5."/>
      <w:lvlJc w:val="left"/>
      <w:pPr>
        <w:ind w:left="3480" w:hanging="360"/>
      </w:pPr>
    </w:lvl>
    <w:lvl w:ilvl="5" w:tplc="0405001B">
      <w:start w:val="1"/>
      <w:numFmt w:val="lowerRoman"/>
      <w:lvlText w:val="%6."/>
      <w:lvlJc w:val="right"/>
      <w:pPr>
        <w:ind w:left="4200" w:hanging="180"/>
      </w:pPr>
    </w:lvl>
    <w:lvl w:ilvl="6" w:tplc="0405000F">
      <w:start w:val="1"/>
      <w:numFmt w:val="decimal"/>
      <w:lvlText w:val="%7."/>
      <w:lvlJc w:val="left"/>
      <w:pPr>
        <w:ind w:left="4920" w:hanging="360"/>
      </w:pPr>
    </w:lvl>
    <w:lvl w:ilvl="7" w:tplc="04050019">
      <w:start w:val="1"/>
      <w:numFmt w:val="lowerLetter"/>
      <w:lvlText w:val="%8."/>
      <w:lvlJc w:val="left"/>
      <w:pPr>
        <w:ind w:left="5640" w:hanging="360"/>
      </w:pPr>
    </w:lvl>
    <w:lvl w:ilvl="8" w:tplc="0405001B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6"/>
  </w:num>
  <w:num w:numId="2">
    <w:abstractNumId w:val="22"/>
  </w:num>
  <w:num w:numId="3">
    <w:abstractNumId w:val="10"/>
  </w:num>
  <w:num w:numId="4">
    <w:abstractNumId w:val="4"/>
  </w:num>
  <w:num w:numId="5">
    <w:abstractNumId w:val="2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9"/>
  </w:num>
  <w:num w:numId="9">
    <w:abstractNumId w:val="23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29"/>
  </w:num>
  <w:num w:numId="13">
    <w:abstractNumId w:val="19"/>
  </w:num>
  <w:num w:numId="14">
    <w:abstractNumId w:val="8"/>
  </w:num>
  <w:num w:numId="15">
    <w:abstractNumId w:val="1"/>
  </w:num>
  <w:num w:numId="16">
    <w:abstractNumId w:val="24"/>
  </w:num>
  <w:num w:numId="17">
    <w:abstractNumId w:val="28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7"/>
  </w:num>
  <w:num w:numId="21">
    <w:abstractNumId w:val="30"/>
  </w:num>
  <w:num w:numId="22">
    <w:abstractNumId w:val="11"/>
  </w:num>
  <w:num w:numId="23">
    <w:abstractNumId w:val="6"/>
    <w:lvlOverride w:ilvl="0">
      <w:startOverride w:val="1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2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25"/>
  </w:num>
  <w:num w:numId="28">
    <w:abstractNumId w:val="0"/>
  </w:num>
  <w:num w:numId="29">
    <w:abstractNumId w:val="15"/>
  </w:num>
  <w:num w:numId="30">
    <w:abstractNumId w:val="30"/>
  </w:num>
  <w:num w:numId="31">
    <w:abstractNumId w:val="14"/>
    <w:lvlOverride w:ilvl="0">
      <w:startOverride w:val="1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3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925"/>
    <w:rsid w:val="000142D5"/>
    <w:rsid w:val="000227E0"/>
    <w:rsid w:val="00023DE2"/>
    <w:rsid w:val="0002566D"/>
    <w:rsid w:val="0003297B"/>
    <w:rsid w:val="00033888"/>
    <w:rsid w:val="0003627A"/>
    <w:rsid w:val="00045F1A"/>
    <w:rsid w:val="00047C73"/>
    <w:rsid w:val="00056E51"/>
    <w:rsid w:val="00063116"/>
    <w:rsid w:val="00085C00"/>
    <w:rsid w:val="000A237F"/>
    <w:rsid w:val="000A3798"/>
    <w:rsid w:val="000B0A29"/>
    <w:rsid w:val="000B18C3"/>
    <w:rsid w:val="000B1C17"/>
    <w:rsid w:val="000B53F0"/>
    <w:rsid w:val="000B5E42"/>
    <w:rsid w:val="000D0261"/>
    <w:rsid w:val="000D3B46"/>
    <w:rsid w:val="000D5F67"/>
    <w:rsid w:val="000E05EF"/>
    <w:rsid w:val="000E528B"/>
    <w:rsid w:val="000E5925"/>
    <w:rsid w:val="000F71F4"/>
    <w:rsid w:val="00104E6E"/>
    <w:rsid w:val="001069CC"/>
    <w:rsid w:val="0012260E"/>
    <w:rsid w:val="00127E33"/>
    <w:rsid w:val="00130847"/>
    <w:rsid w:val="00133C50"/>
    <w:rsid w:val="001519A0"/>
    <w:rsid w:val="0015758A"/>
    <w:rsid w:val="00161046"/>
    <w:rsid w:val="0017148D"/>
    <w:rsid w:val="0017420C"/>
    <w:rsid w:val="001761A8"/>
    <w:rsid w:val="00176A03"/>
    <w:rsid w:val="00180AC7"/>
    <w:rsid w:val="00182926"/>
    <w:rsid w:val="00196812"/>
    <w:rsid w:val="0019773B"/>
    <w:rsid w:val="00197E2A"/>
    <w:rsid w:val="001A02A5"/>
    <w:rsid w:val="001C27C6"/>
    <w:rsid w:val="001D24DA"/>
    <w:rsid w:val="001E20EA"/>
    <w:rsid w:val="001E3E43"/>
    <w:rsid w:val="001E52BF"/>
    <w:rsid w:val="001F6E67"/>
    <w:rsid w:val="002008A9"/>
    <w:rsid w:val="00205F38"/>
    <w:rsid w:val="0020688F"/>
    <w:rsid w:val="00206BE1"/>
    <w:rsid w:val="002076CA"/>
    <w:rsid w:val="00221034"/>
    <w:rsid w:val="00222969"/>
    <w:rsid w:val="00233834"/>
    <w:rsid w:val="002349FD"/>
    <w:rsid w:val="00236463"/>
    <w:rsid w:val="00251A02"/>
    <w:rsid w:val="00265B74"/>
    <w:rsid w:val="0027441F"/>
    <w:rsid w:val="00283023"/>
    <w:rsid w:val="00284409"/>
    <w:rsid w:val="00290603"/>
    <w:rsid w:val="00295DF6"/>
    <w:rsid w:val="002B4FB7"/>
    <w:rsid w:val="002C2CCE"/>
    <w:rsid w:val="002C4E3E"/>
    <w:rsid w:val="002C59D5"/>
    <w:rsid w:val="002D03FC"/>
    <w:rsid w:val="002D15D6"/>
    <w:rsid w:val="002D2FE0"/>
    <w:rsid w:val="002D498A"/>
    <w:rsid w:val="002D7531"/>
    <w:rsid w:val="002E0630"/>
    <w:rsid w:val="002E0DF7"/>
    <w:rsid w:val="002E3809"/>
    <w:rsid w:val="002F0F6E"/>
    <w:rsid w:val="002F30EB"/>
    <w:rsid w:val="0030081E"/>
    <w:rsid w:val="00300E0B"/>
    <w:rsid w:val="003069BA"/>
    <w:rsid w:val="003215B9"/>
    <w:rsid w:val="00322688"/>
    <w:rsid w:val="00325EB3"/>
    <w:rsid w:val="00341373"/>
    <w:rsid w:val="00341D82"/>
    <w:rsid w:val="0034201B"/>
    <w:rsid w:val="003430EC"/>
    <w:rsid w:val="0035455A"/>
    <w:rsid w:val="00355171"/>
    <w:rsid w:val="00361997"/>
    <w:rsid w:val="00361FD4"/>
    <w:rsid w:val="00366470"/>
    <w:rsid w:val="00367A02"/>
    <w:rsid w:val="00372CA9"/>
    <w:rsid w:val="00372FAC"/>
    <w:rsid w:val="00383128"/>
    <w:rsid w:val="0038343C"/>
    <w:rsid w:val="00384DBD"/>
    <w:rsid w:val="00390F8C"/>
    <w:rsid w:val="0039168A"/>
    <w:rsid w:val="003A2B5D"/>
    <w:rsid w:val="003A5A1B"/>
    <w:rsid w:val="003B3DCF"/>
    <w:rsid w:val="003B5ADA"/>
    <w:rsid w:val="003B71AC"/>
    <w:rsid w:val="003C1288"/>
    <w:rsid w:val="003C2B11"/>
    <w:rsid w:val="003D2D7C"/>
    <w:rsid w:val="003D3499"/>
    <w:rsid w:val="003E1B23"/>
    <w:rsid w:val="003E2C35"/>
    <w:rsid w:val="003E46FC"/>
    <w:rsid w:val="003E7E2E"/>
    <w:rsid w:val="00403A62"/>
    <w:rsid w:val="00426674"/>
    <w:rsid w:val="004315BD"/>
    <w:rsid w:val="00431FBD"/>
    <w:rsid w:val="004348F3"/>
    <w:rsid w:val="00450F93"/>
    <w:rsid w:val="00455D76"/>
    <w:rsid w:val="00471708"/>
    <w:rsid w:val="00473AF6"/>
    <w:rsid w:val="004850B2"/>
    <w:rsid w:val="00485168"/>
    <w:rsid w:val="004913C2"/>
    <w:rsid w:val="004923A6"/>
    <w:rsid w:val="004A4A6E"/>
    <w:rsid w:val="004A633E"/>
    <w:rsid w:val="004B2135"/>
    <w:rsid w:val="004B2257"/>
    <w:rsid w:val="004B5BC6"/>
    <w:rsid w:val="004D0623"/>
    <w:rsid w:val="004D2DE0"/>
    <w:rsid w:val="004D40E6"/>
    <w:rsid w:val="004D4CDC"/>
    <w:rsid w:val="004D5E77"/>
    <w:rsid w:val="004D738D"/>
    <w:rsid w:val="004F1373"/>
    <w:rsid w:val="004F18D7"/>
    <w:rsid w:val="004F7EA4"/>
    <w:rsid w:val="00500516"/>
    <w:rsid w:val="005018B9"/>
    <w:rsid w:val="00503E61"/>
    <w:rsid w:val="00506230"/>
    <w:rsid w:val="00510880"/>
    <w:rsid w:val="0051412B"/>
    <w:rsid w:val="00514FD5"/>
    <w:rsid w:val="00516C22"/>
    <w:rsid w:val="005251BD"/>
    <w:rsid w:val="00527AB2"/>
    <w:rsid w:val="00531702"/>
    <w:rsid w:val="005379FF"/>
    <w:rsid w:val="005429D8"/>
    <w:rsid w:val="00554882"/>
    <w:rsid w:val="00555FBE"/>
    <w:rsid w:val="0055670A"/>
    <w:rsid w:val="005567D0"/>
    <w:rsid w:val="00564A5A"/>
    <w:rsid w:val="00566369"/>
    <w:rsid w:val="00571E70"/>
    <w:rsid w:val="005813B3"/>
    <w:rsid w:val="00587311"/>
    <w:rsid w:val="005915E2"/>
    <w:rsid w:val="005941CB"/>
    <w:rsid w:val="005973B8"/>
    <w:rsid w:val="005A08AA"/>
    <w:rsid w:val="005A68BC"/>
    <w:rsid w:val="005B06C6"/>
    <w:rsid w:val="005B0E3F"/>
    <w:rsid w:val="005C07FE"/>
    <w:rsid w:val="005C3DEB"/>
    <w:rsid w:val="005C6DC2"/>
    <w:rsid w:val="005C7B15"/>
    <w:rsid w:val="005D2F8E"/>
    <w:rsid w:val="005D4A12"/>
    <w:rsid w:val="005D6EAF"/>
    <w:rsid w:val="005F1A79"/>
    <w:rsid w:val="00614A77"/>
    <w:rsid w:val="006153E5"/>
    <w:rsid w:val="00615781"/>
    <w:rsid w:val="00617324"/>
    <w:rsid w:val="006213FD"/>
    <w:rsid w:val="00625D9F"/>
    <w:rsid w:val="00627B1D"/>
    <w:rsid w:val="00637AB8"/>
    <w:rsid w:val="00641DE7"/>
    <w:rsid w:val="006631F7"/>
    <w:rsid w:val="006700BF"/>
    <w:rsid w:val="00674943"/>
    <w:rsid w:val="00680E37"/>
    <w:rsid w:val="006A082E"/>
    <w:rsid w:val="006A2A01"/>
    <w:rsid w:val="006A6091"/>
    <w:rsid w:val="006C2F0F"/>
    <w:rsid w:val="006D0CE6"/>
    <w:rsid w:val="006D2AF3"/>
    <w:rsid w:val="006D4312"/>
    <w:rsid w:val="00704259"/>
    <w:rsid w:val="007075C8"/>
    <w:rsid w:val="00715B32"/>
    <w:rsid w:val="00721276"/>
    <w:rsid w:val="00723A3A"/>
    <w:rsid w:val="00724A95"/>
    <w:rsid w:val="00731AB1"/>
    <w:rsid w:val="00732BD1"/>
    <w:rsid w:val="007506B4"/>
    <w:rsid w:val="0076072D"/>
    <w:rsid w:val="00767155"/>
    <w:rsid w:val="00767218"/>
    <w:rsid w:val="007679A8"/>
    <w:rsid w:val="0077647A"/>
    <w:rsid w:val="007830C4"/>
    <w:rsid w:val="00785A4B"/>
    <w:rsid w:val="00785F39"/>
    <w:rsid w:val="00787564"/>
    <w:rsid w:val="007901E6"/>
    <w:rsid w:val="007904BA"/>
    <w:rsid w:val="00795BF3"/>
    <w:rsid w:val="00795C8D"/>
    <w:rsid w:val="007A088A"/>
    <w:rsid w:val="007A1B1E"/>
    <w:rsid w:val="007B0E5D"/>
    <w:rsid w:val="007C2750"/>
    <w:rsid w:val="007C7013"/>
    <w:rsid w:val="007C7A22"/>
    <w:rsid w:val="007E5ECE"/>
    <w:rsid w:val="007E71DC"/>
    <w:rsid w:val="007E79B4"/>
    <w:rsid w:val="00811C34"/>
    <w:rsid w:val="00812AF9"/>
    <w:rsid w:val="008156E0"/>
    <w:rsid w:val="00822374"/>
    <w:rsid w:val="00825439"/>
    <w:rsid w:val="00827D5B"/>
    <w:rsid w:val="008350A7"/>
    <w:rsid w:val="00846150"/>
    <w:rsid w:val="0085098B"/>
    <w:rsid w:val="00852A95"/>
    <w:rsid w:val="008604BF"/>
    <w:rsid w:val="008725B3"/>
    <w:rsid w:val="0087517D"/>
    <w:rsid w:val="00887EE4"/>
    <w:rsid w:val="008A2937"/>
    <w:rsid w:val="008A2A38"/>
    <w:rsid w:val="008A458A"/>
    <w:rsid w:val="008B64E4"/>
    <w:rsid w:val="008C48D6"/>
    <w:rsid w:val="008C5814"/>
    <w:rsid w:val="008D35A9"/>
    <w:rsid w:val="008D7289"/>
    <w:rsid w:val="008F078C"/>
    <w:rsid w:val="008F2929"/>
    <w:rsid w:val="008F7428"/>
    <w:rsid w:val="00901392"/>
    <w:rsid w:val="00904B13"/>
    <w:rsid w:val="00910107"/>
    <w:rsid w:val="009128A1"/>
    <w:rsid w:val="0091583A"/>
    <w:rsid w:val="009171CF"/>
    <w:rsid w:val="009256DF"/>
    <w:rsid w:val="0092692A"/>
    <w:rsid w:val="009271B8"/>
    <w:rsid w:val="00935651"/>
    <w:rsid w:val="009419FC"/>
    <w:rsid w:val="009462ED"/>
    <w:rsid w:val="00966C6C"/>
    <w:rsid w:val="009739FB"/>
    <w:rsid w:val="0098250B"/>
    <w:rsid w:val="00987E80"/>
    <w:rsid w:val="009A0330"/>
    <w:rsid w:val="009A6374"/>
    <w:rsid w:val="009A7D6E"/>
    <w:rsid w:val="009B7650"/>
    <w:rsid w:val="009C0037"/>
    <w:rsid w:val="009C2756"/>
    <w:rsid w:val="009C281E"/>
    <w:rsid w:val="009E253D"/>
    <w:rsid w:val="009E3FA1"/>
    <w:rsid w:val="009E7F9B"/>
    <w:rsid w:val="009F5D0C"/>
    <w:rsid w:val="00A0392D"/>
    <w:rsid w:val="00A042A6"/>
    <w:rsid w:val="00A06183"/>
    <w:rsid w:val="00A067CA"/>
    <w:rsid w:val="00A2552D"/>
    <w:rsid w:val="00A2585A"/>
    <w:rsid w:val="00A30798"/>
    <w:rsid w:val="00A311AE"/>
    <w:rsid w:val="00A35F4C"/>
    <w:rsid w:val="00A36377"/>
    <w:rsid w:val="00A50B8D"/>
    <w:rsid w:val="00A60DDE"/>
    <w:rsid w:val="00A63DC6"/>
    <w:rsid w:val="00A64E4B"/>
    <w:rsid w:val="00A66774"/>
    <w:rsid w:val="00A80774"/>
    <w:rsid w:val="00A84C1B"/>
    <w:rsid w:val="00A86BF9"/>
    <w:rsid w:val="00A8734D"/>
    <w:rsid w:val="00A92E9B"/>
    <w:rsid w:val="00A965BF"/>
    <w:rsid w:val="00AB56F2"/>
    <w:rsid w:val="00AB7D42"/>
    <w:rsid w:val="00AC2DBD"/>
    <w:rsid w:val="00AC55E9"/>
    <w:rsid w:val="00AD0E01"/>
    <w:rsid w:val="00AD2425"/>
    <w:rsid w:val="00AE798B"/>
    <w:rsid w:val="00AF71D6"/>
    <w:rsid w:val="00B00423"/>
    <w:rsid w:val="00B13A48"/>
    <w:rsid w:val="00B166E0"/>
    <w:rsid w:val="00B213C0"/>
    <w:rsid w:val="00B21601"/>
    <w:rsid w:val="00B21ECC"/>
    <w:rsid w:val="00B24C0B"/>
    <w:rsid w:val="00B25F27"/>
    <w:rsid w:val="00B32383"/>
    <w:rsid w:val="00B332C7"/>
    <w:rsid w:val="00B3348C"/>
    <w:rsid w:val="00B54588"/>
    <w:rsid w:val="00B60782"/>
    <w:rsid w:val="00B611A0"/>
    <w:rsid w:val="00B65AF3"/>
    <w:rsid w:val="00B7143D"/>
    <w:rsid w:val="00B83848"/>
    <w:rsid w:val="00B926DE"/>
    <w:rsid w:val="00BA4472"/>
    <w:rsid w:val="00BB2844"/>
    <w:rsid w:val="00BC1797"/>
    <w:rsid w:val="00BC1ECE"/>
    <w:rsid w:val="00BC2996"/>
    <w:rsid w:val="00BC3F2B"/>
    <w:rsid w:val="00BE0B1C"/>
    <w:rsid w:val="00BE6046"/>
    <w:rsid w:val="00BE6767"/>
    <w:rsid w:val="00BE7EAF"/>
    <w:rsid w:val="00C02F2B"/>
    <w:rsid w:val="00C035A6"/>
    <w:rsid w:val="00C13A1D"/>
    <w:rsid w:val="00C166AA"/>
    <w:rsid w:val="00C21703"/>
    <w:rsid w:val="00C35189"/>
    <w:rsid w:val="00C40E23"/>
    <w:rsid w:val="00C50955"/>
    <w:rsid w:val="00C629F0"/>
    <w:rsid w:val="00C76260"/>
    <w:rsid w:val="00C82709"/>
    <w:rsid w:val="00C860A0"/>
    <w:rsid w:val="00C86D0C"/>
    <w:rsid w:val="00C87E79"/>
    <w:rsid w:val="00C9202F"/>
    <w:rsid w:val="00C955B6"/>
    <w:rsid w:val="00CA3545"/>
    <w:rsid w:val="00CC3A20"/>
    <w:rsid w:val="00CD0207"/>
    <w:rsid w:val="00CD1EE9"/>
    <w:rsid w:val="00CD3E63"/>
    <w:rsid w:val="00CE55F4"/>
    <w:rsid w:val="00CE5D18"/>
    <w:rsid w:val="00D0698F"/>
    <w:rsid w:val="00D10F25"/>
    <w:rsid w:val="00D2179E"/>
    <w:rsid w:val="00D32DFD"/>
    <w:rsid w:val="00D33583"/>
    <w:rsid w:val="00D33A1C"/>
    <w:rsid w:val="00D365F2"/>
    <w:rsid w:val="00D43245"/>
    <w:rsid w:val="00D50D7D"/>
    <w:rsid w:val="00D50E80"/>
    <w:rsid w:val="00D52255"/>
    <w:rsid w:val="00D565E4"/>
    <w:rsid w:val="00D56997"/>
    <w:rsid w:val="00D6629E"/>
    <w:rsid w:val="00D663C7"/>
    <w:rsid w:val="00D7080B"/>
    <w:rsid w:val="00D729DE"/>
    <w:rsid w:val="00D82346"/>
    <w:rsid w:val="00D86861"/>
    <w:rsid w:val="00D95EB8"/>
    <w:rsid w:val="00D97443"/>
    <w:rsid w:val="00DB1987"/>
    <w:rsid w:val="00DC30B7"/>
    <w:rsid w:val="00DC3355"/>
    <w:rsid w:val="00DC7C23"/>
    <w:rsid w:val="00DD21EE"/>
    <w:rsid w:val="00DD5D7C"/>
    <w:rsid w:val="00DE039B"/>
    <w:rsid w:val="00DE24C2"/>
    <w:rsid w:val="00DE2FB6"/>
    <w:rsid w:val="00DE3580"/>
    <w:rsid w:val="00DE5EB5"/>
    <w:rsid w:val="00DF29A7"/>
    <w:rsid w:val="00DF5D51"/>
    <w:rsid w:val="00DF7C5F"/>
    <w:rsid w:val="00E02A4B"/>
    <w:rsid w:val="00E07CBF"/>
    <w:rsid w:val="00E15644"/>
    <w:rsid w:val="00E2589C"/>
    <w:rsid w:val="00E27E18"/>
    <w:rsid w:val="00E35DE6"/>
    <w:rsid w:val="00E45282"/>
    <w:rsid w:val="00E46002"/>
    <w:rsid w:val="00E60D25"/>
    <w:rsid w:val="00E66AD4"/>
    <w:rsid w:val="00E6700A"/>
    <w:rsid w:val="00E90643"/>
    <w:rsid w:val="00E92554"/>
    <w:rsid w:val="00E96D1B"/>
    <w:rsid w:val="00EA3ABE"/>
    <w:rsid w:val="00EA4321"/>
    <w:rsid w:val="00EB1A89"/>
    <w:rsid w:val="00EB2AE7"/>
    <w:rsid w:val="00EC3DEC"/>
    <w:rsid w:val="00ED688B"/>
    <w:rsid w:val="00EE1631"/>
    <w:rsid w:val="00EF3547"/>
    <w:rsid w:val="00F01314"/>
    <w:rsid w:val="00F02565"/>
    <w:rsid w:val="00F135F4"/>
    <w:rsid w:val="00F17360"/>
    <w:rsid w:val="00F1745E"/>
    <w:rsid w:val="00F20B99"/>
    <w:rsid w:val="00F211C3"/>
    <w:rsid w:val="00F258C0"/>
    <w:rsid w:val="00F27F36"/>
    <w:rsid w:val="00F32C0B"/>
    <w:rsid w:val="00F34101"/>
    <w:rsid w:val="00F557C6"/>
    <w:rsid w:val="00F63298"/>
    <w:rsid w:val="00F71D35"/>
    <w:rsid w:val="00F76B80"/>
    <w:rsid w:val="00F879EB"/>
    <w:rsid w:val="00F91F70"/>
    <w:rsid w:val="00F96AF2"/>
    <w:rsid w:val="00FA692D"/>
    <w:rsid w:val="00FA695C"/>
    <w:rsid w:val="00FA6D7A"/>
    <w:rsid w:val="00FB7ADB"/>
    <w:rsid w:val="00FC1DD0"/>
    <w:rsid w:val="00FC2FFB"/>
    <w:rsid w:val="00FC455E"/>
    <w:rsid w:val="00FD0B08"/>
    <w:rsid w:val="00FD2C67"/>
    <w:rsid w:val="00FE3C3C"/>
    <w:rsid w:val="00FE6677"/>
    <w:rsid w:val="00FE7387"/>
    <w:rsid w:val="00FF0FB7"/>
    <w:rsid w:val="00FF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F4133"/>
  <w15:docId w15:val="{38F5915D-16ED-4422-A344-D98308C6C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E592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E592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E592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E5925"/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1C3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1C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10107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cs-CZ"/>
    </w:rPr>
  </w:style>
  <w:style w:type="paragraph" w:customStyle="1" w:styleId="Default">
    <w:name w:val="Default"/>
    <w:rsid w:val="003E2C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4908B-4F51-442E-B4DF-D22965322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2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ek</dc:creator>
  <cp:lastModifiedBy>Boucek</cp:lastModifiedBy>
  <cp:revision>2</cp:revision>
  <cp:lastPrinted>2020-09-14T08:27:00Z</cp:lastPrinted>
  <dcterms:created xsi:type="dcterms:W3CDTF">2020-11-16T09:57:00Z</dcterms:created>
  <dcterms:modified xsi:type="dcterms:W3CDTF">2020-11-16T09:57:00Z</dcterms:modified>
</cp:coreProperties>
</file>